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15" w:rsidRDefault="0048363F" w:rsidP="00741A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29235</wp:posOffset>
                </wp:positionV>
                <wp:extent cx="4462780" cy="1469390"/>
                <wp:effectExtent l="9525" t="9525" r="13970" b="698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15" w:rsidRPr="00741A15" w:rsidRDefault="00022AAC" w:rsidP="00741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Прайс от </w:t>
                            </w:r>
                            <w:r w:rsidR="00EF7F3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13</w:t>
                            </w:r>
                            <w:r w:rsidR="008C3E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0C7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ентября</w:t>
                            </w:r>
                            <w:r w:rsidR="00741A15" w:rsidRPr="00741A1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2013г.</w:t>
                            </w:r>
                          </w:p>
                          <w:p w:rsidR="00741A15" w:rsidRPr="00741A15" w:rsidRDefault="00741A15">
                            <w:r w:rsidRPr="00741A1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нимание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A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айсе не представлены фото чепчиков,</w:t>
                            </w:r>
                            <w:r w:rsidR="00F93F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пашонок, </w:t>
                            </w:r>
                            <w:r w:rsidR="00F93F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почек, ползунков,</w:t>
                            </w:r>
                            <w:r w:rsidRPr="00741A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елых футболок</w:t>
                            </w:r>
                            <w:r w:rsidR="00D04E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русов</w:t>
                            </w:r>
                            <w:r w:rsidRPr="00741A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маек. Цены и фото на данные модели можно увидеть в бланке зака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18.05pt;width:351.4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" strokecolor="white [3212]">
                <v:textbox>
                  <w:txbxContent>
                    <w:p w:rsidR="00741A15" w:rsidRPr="00741A15" w:rsidRDefault="00022AAC" w:rsidP="00741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Прайс от </w:t>
                      </w:r>
                      <w:r w:rsidR="00EF7F3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13</w:t>
                      </w:r>
                      <w:r w:rsidR="008C3E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4D0C7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ентября</w:t>
                      </w:r>
                      <w:r w:rsidR="00741A15" w:rsidRPr="00741A1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2013г.</w:t>
                      </w:r>
                    </w:p>
                    <w:p w:rsidR="00741A15" w:rsidRPr="00741A15" w:rsidRDefault="00741A15">
                      <w:r w:rsidRPr="00741A1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Внимание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41A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айсе не представлены фото чепчиков,</w:t>
                      </w:r>
                      <w:r w:rsidR="00F93F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B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пашонок, </w:t>
                      </w:r>
                      <w:r w:rsidR="00F93F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почек, ползунков,</w:t>
                      </w:r>
                      <w:r w:rsidRPr="00741A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елых футболок</w:t>
                      </w:r>
                      <w:r w:rsidR="00D04E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русов</w:t>
                      </w:r>
                      <w:r w:rsidRPr="00741A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маек. Цены и фото на данные модели можно увидеть в бланке заказа.</w:t>
                      </w:r>
                    </w:p>
                  </w:txbxContent>
                </v:textbox>
              </v:shape>
            </w:pict>
          </mc:Fallback>
        </mc:AlternateContent>
      </w:r>
      <w:r w:rsidR="0074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A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9275" cy="1587731"/>
            <wp:effectExtent l="19050" t="0" r="9525" b="0"/>
            <wp:docPr id="82" name="Рисунок 15" descr="C:\Users\User\Desktop\лучший 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учший ребе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30" cy="15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3D" w:rsidRDefault="005D5D3D" w:rsidP="005D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для новорожденного №1 (теплый) футер 4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9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5D5D3D" w:rsidRPr="005D5D3D" w:rsidRDefault="005D5D3D" w:rsidP="005D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3D">
        <w:rPr>
          <w:rFonts w:ascii="Times New Roman" w:hAnsi="Times New Roman" w:cs="Times New Roman"/>
          <w:b/>
          <w:sz w:val="24"/>
          <w:szCs w:val="24"/>
        </w:rPr>
        <w:t>(комплект – распашонка, чепчик, ползунки, пеленка 120*90)</w:t>
      </w:r>
    </w:p>
    <w:p w:rsidR="00C96C8F" w:rsidRDefault="00C96C8F" w:rsidP="0081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92092" cy="3057525"/>
            <wp:effectExtent l="19050" t="0" r="0" b="0"/>
            <wp:docPr id="72" name="Рисунок 1" descr="C:\Users\User\Desktop\фото сайт\DSCN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йт\DSCN0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0" cy="30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3D" w:rsidRPr="005D5D3D" w:rsidRDefault="005D5D3D" w:rsidP="008175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5D3D">
        <w:rPr>
          <w:rFonts w:ascii="Times New Roman" w:hAnsi="Times New Roman" w:cs="Times New Roman"/>
          <w:sz w:val="24"/>
          <w:szCs w:val="24"/>
        </w:rPr>
        <w:t>розовый</w:t>
      </w:r>
      <w:proofErr w:type="gramEnd"/>
      <w:r w:rsidRPr="005D5D3D">
        <w:rPr>
          <w:rFonts w:ascii="Times New Roman" w:hAnsi="Times New Roman" w:cs="Times New Roman"/>
          <w:sz w:val="24"/>
          <w:szCs w:val="24"/>
        </w:rPr>
        <w:t xml:space="preserve"> с рисунком</w:t>
      </w:r>
    </w:p>
    <w:p w:rsidR="008D0CC5" w:rsidRDefault="008D0CC5" w:rsidP="008D0C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Я104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48-56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12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8D0CC5" w:rsidRDefault="008D0CC5" w:rsidP="008D0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жемпер с длинным рукавом, застежка на кнопках, по низу изделия оборки, украш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мотрансфером</w:t>
      </w:r>
      <w:proofErr w:type="spellEnd"/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C47F66" w:rsidRDefault="007E240B" w:rsidP="007E24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A0BD0" wp14:editId="0964290C">
            <wp:extent cx="2276475" cy="3036692"/>
            <wp:effectExtent l="0" t="0" r="0" b="0"/>
            <wp:docPr id="26" name="Рисунок 26" descr="C:\Users\123\Desktop\Новая папка (3)\DSCN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 (3)\DSCN1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2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C5" w:rsidRDefault="008D0CC5" w:rsidP="007E24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овый</w:t>
      </w:r>
    </w:p>
    <w:p w:rsidR="008D0CC5" w:rsidRDefault="008D0CC5" w:rsidP="008D0C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31 джемпер (футер с лайкрой пенье) 48-56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2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8D0CC5" w:rsidRDefault="008D0CC5" w:rsidP="008D0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жемпер на молнии с капюшоном и карманами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704D21" w:rsidRDefault="007E240B" w:rsidP="00EC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6140" cy="4010025"/>
            <wp:effectExtent l="0" t="0" r="3810" b="0"/>
            <wp:docPr id="34" name="Рисунок 34" descr="C:\Users\123\Desktop\Новая папка (3)\DSCN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овая папка (3)\DSCN1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9" cy="40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C5" w:rsidRDefault="008D0CC5" w:rsidP="00EC69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D0CC5">
        <w:rPr>
          <w:rFonts w:ascii="Times New Roman" w:hAnsi="Times New Roman" w:cs="Times New Roman"/>
          <w:sz w:val="24"/>
          <w:szCs w:val="24"/>
        </w:rPr>
        <w:t>реугольники</w:t>
      </w:r>
    </w:p>
    <w:p w:rsidR="00BB3D8C" w:rsidRPr="009400D2" w:rsidRDefault="00BB3D8C" w:rsidP="009400D2">
      <w:pPr>
        <w:tabs>
          <w:tab w:val="left" w:pos="5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Я7 комплект</w:t>
      </w:r>
      <w:r w:rsidR="00122F7D">
        <w:rPr>
          <w:rFonts w:ascii="Times New Roman" w:hAnsi="Times New Roman" w:cs="Times New Roman"/>
          <w:b/>
          <w:sz w:val="28"/>
          <w:szCs w:val="28"/>
        </w:rPr>
        <w:t xml:space="preserve"> (футер)</w:t>
      </w:r>
      <w:r>
        <w:rPr>
          <w:rFonts w:ascii="Times New Roman" w:hAnsi="Times New Roman" w:cs="Times New Roman"/>
          <w:b/>
          <w:sz w:val="28"/>
          <w:szCs w:val="28"/>
        </w:rPr>
        <w:t xml:space="preserve"> 40-48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1A416E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E3C" w:rsidRDefault="00BB3D8C" w:rsidP="00940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урточка на молнии с оригинальным капюшоном</w:t>
      </w:r>
      <w:r w:rsidR="009400D2">
        <w:rPr>
          <w:rFonts w:ascii="Times New Roman" w:hAnsi="Times New Roman" w:cs="Times New Roman"/>
          <w:b/>
          <w:sz w:val="24"/>
          <w:szCs w:val="24"/>
        </w:rPr>
        <w:t xml:space="preserve"> и штанишки</w:t>
      </w:r>
      <w:r w:rsidRPr="00BB3D8C">
        <w:rPr>
          <w:rFonts w:ascii="Times New Roman" w:hAnsi="Times New Roman" w:cs="Times New Roman"/>
          <w:b/>
          <w:sz w:val="24"/>
          <w:szCs w:val="24"/>
        </w:rPr>
        <w:t>)</w:t>
      </w:r>
    </w:p>
    <w:p w:rsidR="009400D2" w:rsidRDefault="00090AFF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77611" cy="3838575"/>
            <wp:effectExtent l="19050" t="0" r="0" b="0"/>
            <wp:docPr id="35" name="Рисунок 24" descr="G:\DCIM\102NIKON\DSCN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2NIKON\DSCN0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1" cy="38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77611" cy="3838575"/>
            <wp:effectExtent l="19050" t="0" r="0" b="0"/>
            <wp:docPr id="36" name="Рисунок 25" descr="G:\DCIM\102NIKON\DSCN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2NIKON\DSCN0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72" cy="38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D2" w:rsidRDefault="008B783E" w:rsidP="008B783E">
      <w:r>
        <w:t xml:space="preserve">                                                 </w:t>
      </w:r>
      <w:r w:rsidR="009400D2">
        <w:t>пчелы розовые</w:t>
      </w:r>
      <w:r w:rsidR="00090AFF">
        <w:t xml:space="preserve"> </w:t>
      </w:r>
      <w:r>
        <w:t xml:space="preserve">                                                      </w:t>
      </w:r>
      <w:r w:rsidR="00090AFF">
        <w:t>собачки с цифрой</w:t>
      </w:r>
      <w:r>
        <w:t>/голубой</w:t>
      </w:r>
    </w:p>
    <w:p w:rsidR="009400D2" w:rsidRDefault="009400D2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400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6152" w:rsidRPr="009400D2" w:rsidRDefault="00036152" w:rsidP="00083469">
      <w:pPr>
        <w:tabs>
          <w:tab w:val="left" w:pos="5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</w:t>
      </w:r>
      <w:r w:rsidR="00083469">
        <w:rPr>
          <w:rFonts w:ascii="Times New Roman" w:hAnsi="Times New Roman" w:cs="Times New Roman"/>
          <w:b/>
          <w:sz w:val="28"/>
          <w:szCs w:val="28"/>
        </w:rPr>
        <w:t>71/Б28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 (футер) 40-48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3</w:t>
      </w:r>
      <w:r w:rsidR="00083469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036152" w:rsidRDefault="00036152" w:rsidP="0003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83469">
        <w:rPr>
          <w:rFonts w:ascii="Times New Roman" w:hAnsi="Times New Roman" w:cs="Times New Roman"/>
          <w:b/>
          <w:sz w:val="24"/>
          <w:szCs w:val="24"/>
        </w:rPr>
        <w:t>офточка на кнопках и брючки со вставками)</w:t>
      </w:r>
    </w:p>
    <w:p w:rsidR="009400D2" w:rsidRDefault="00036152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20521" cy="3629025"/>
            <wp:effectExtent l="19050" t="0" r="3629" b="0"/>
            <wp:docPr id="28" name="Рисунок 9" descr="G:\DCIM\103NIKON\DSCN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NIKON\DSCN0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21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1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19536" cy="3627712"/>
            <wp:effectExtent l="19050" t="0" r="4614" b="0"/>
            <wp:docPr id="29" name="Рисунок 10" descr="G:\DCIM\103NIKON\DSCN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3NIKON\DSCN07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66" cy="362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69" w:rsidRDefault="00083469" w:rsidP="00083469">
      <w:r>
        <w:t xml:space="preserve">                                                        пчелы розовые                                                          собаки розовые</w:t>
      </w:r>
    </w:p>
    <w:p w:rsidR="00E94D36" w:rsidRDefault="00E94D36" w:rsidP="00083469"/>
    <w:p w:rsidR="00717127" w:rsidRPr="009400D2" w:rsidRDefault="00717127" w:rsidP="00717127">
      <w:pPr>
        <w:tabs>
          <w:tab w:val="left" w:pos="5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Я69/Б27 комплект (футер) 48-56</w:t>
      </w:r>
      <w:r w:rsidR="0011771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4</w:t>
      </w:r>
      <w:r w:rsidR="00117719"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уб.</w:t>
      </w:r>
    </w:p>
    <w:p w:rsidR="00717127" w:rsidRDefault="00717127" w:rsidP="00717127">
      <w:pPr>
        <w:jc w:val="center"/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фточка с капюшоном и брючки на манжете)</w:t>
      </w:r>
    </w:p>
    <w:p w:rsidR="00BA64E1" w:rsidRDefault="00BA64E1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A64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083469" w:rsidRDefault="00BA64E1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77160" cy="3571186"/>
            <wp:effectExtent l="19050" t="0" r="8890" b="0"/>
            <wp:docPr id="64" name="Рисунок 18" descr="G:\DCIM\103NIKON\DSCN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NIKON\DSCN07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47" cy="3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76446" cy="3570231"/>
            <wp:effectExtent l="19050" t="0" r="0" b="0"/>
            <wp:docPr id="65" name="Рисунок 19" descr="G:\DCIM\103NIKON\DSCN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NIKON\DSCN0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4" cy="35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27" w:rsidRDefault="00717127" w:rsidP="00717127">
      <w:pPr>
        <w:jc w:val="center"/>
      </w:pPr>
      <w:r>
        <w:t>желтый/розовый</w:t>
      </w:r>
    </w:p>
    <w:p w:rsidR="003C4DF1" w:rsidRPr="00717127" w:rsidRDefault="003C4DF1" w:rsidP="0071712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400D2" w:rsidRDefault="009400D2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400D2" w:rsidRDefault="009400D2" w:rsidP="009400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2F7D" w:rsidRDefault="00122F7D" w:rsidP="00122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21/Б25 комплект (футер) 48-56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9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F7D" w:rsidRDefault="00122F7D" w:rsidP="00A32040">
      <w:pPr>
        <w:jc w:val="center"/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фточка со сборками и брючки с рюшей сзади</w:t>
      </w:r>
      <w:r w:rsidRPr="00BB3D8C">
        <w:rPr>
          <w:rFonts w:ascii="Times New Roman" w:hAnsi="Times New Roman" w:cs="Times New Roman"/>
          <w:b/>
          <w:sz w:val="24"/>
          <w:szCs w:val="24"/>
        </w:rPr>
        <w:t>)</w:t>
      </w:r>
    </w:p>
    <w:p w:rsidR="00122F7D" w:rsidRDefault="001C408D" w:rsidP="00A32040">
      <w:pPr>
        <w:jc w:val="center"/>
      </w:pPr>
      <w:r>
        <w:rPr>
          <w:noProof/>
        </w:rPr>
        <w:drawing>
          <wp:inline distT="0" distB="0" distL="0" distR="0">
            <wp:extent cx="2891892" cy="3857625"/>
            <wp:effectExtent l="0" t="0" r="3810" b="0"/>
            <wp:docPr id="32" name="Рисунок 32" descr="C:\Users\123\Desktop\фото для прайса\DSCN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для прайса\DSCN1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09" cy="38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76450" cy="2769871"/>
            <wp:effectExtent l="0" t="0" r="0" b="0"/>
            <wp:docPr id="38" name="Рисунок 38" descr="C:\Users\123\Desktop\фото для прайса\DSCN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для прайса\DSCN16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03" cy="27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52" w:rsidRDefault="00122F7D" w:rsidP="00A56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желтый/розовый</w:t>
      </w:r>
    </w:p>
    <w:p w:rsidR="00083469" w:rsidRDefault="00083469" w:rsidP="00A32040">
      <w:pPr>
        <w:jc w:val="center"/>
      </w:pPr>
    </w:p>
    <w:p w:rsidR="00CC773C" w:rsidRDefault="00CC773C" w:rsidP="00CC7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62/Б10 комплект (футер) 48-56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9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F7D" w:rsidRDefault="00CC773C" w:rsidP="00A32040">
      <w:pPr>
        <w:jc w:val="center"/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фточка с рюшей и брючки на манжете с рюшей</w:t>
      </w:r>
      <w:r w:rsidRPr="00BB3D8C">
        <w:rPr>
          <w:rFonts w:ascii="Times New Roman" w:hAnsi="Times New Roman" w:cs="Times New Roman"/>
          <w:b/>
          <w:sz w:val="24"/>
          <w:szCs w:val="24"/>
        </w:rPr>
        <w:t>)</w:t>
      </w:r>
    </w:p>
    <w:p w:rsidR="00122F7D" w:rsidRDefault="00122F7D" w:rsidP="00A32040">
      <w:pPr>
        <w:jc w:val="center"/>
      </w:pPr>
      <w:r>
        <w:rPr>
          <w:noProof/>
        </w:rPr>
        <w:drawing>
          <wp:inline distT="0" distB="0" distL="0" distR="0">
            <wp:extent cx="2714625" cy="3621160"/>
            <wp:effectExtent l="19050" t="0" r="9525" b="0"/>
            <wp:docPr id="5" name="Рисунок 3" descr="G:\DCIM\102NIKON\DSCN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NIKON\DSCN0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2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3583043"/>
            <wp:effectExtent l="19050" t="0" r="0" b="0"/>
            <wp:docPr id="6" name="Рисунок 4" descr="G:\DCIM\102NIKON\DSCN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NIKON\DSCN07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3C" w:rsidRDefault="00CC773C" w:rsidP="00CC773C">
      <w:r>
        <w:t xml:space="preserve">                                                 пчелы розовые                                                                собаки розовые</w:t>
      </w:r>
    </w:p>
    <w:p w:rsidR="005E43B0" w:rsidRDefault="005E43B0" w:rsidP="005E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72л/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плек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+фу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48,5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3B0" w:rsidRDefault="005E43B0" w:rsidP="005E43B0">
      <w:pPr>
        <w:jc w:val="center"/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плект для мальчика – джемпер с лампасами и брючки с карманами</w:t>
      </w:r>
      <w:r w:rsidRPr="00BB3D8C">
        <w:rPr>
          <w:rFonts w:ascii="Times New Roman" w:hAnsi="Times New Roman" w:cs="Times New Roman"/>
          <w:b/>
          <w:sz w:val="24"/>
          <w:szCs w:val="24"/>
        </w:rPr>
        <w:t>)</w:t>
      </w:r>
    </w:p>
    <w:p w:rsidR="00090AFF" w:rsidRDefault="005E43B0" w:rsidP="005E43B0">
      <w:pPr>
        <w:jc w:val="center"/>
      </w:pPr>
      <w:r>
        <w:rPr>
          <w:noProof/>
        </w:rPr>
        <w:drawing>
          <wp:inline distT="0" distB="0" distL="0" distR="0">
            <wp:extent cx="2791926" cy="3724275"/>
            <wp:effectExtent l="0" t="0" r="8890" b="0"/>
            <wp:docPr id="40" name="Рисунок 40" descr="C:\Users\123\Desktop\фото для прайса\DSCN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для прайса\DSCN16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26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88244" cy="3719363"/>
            <wp:effectExtent l="0" t="0" r="0" b="0"/>
            <wp:docPr id="49" name="Рисунок 49" descr="C:\Users\123\Desktop\фото для прайса\DSCN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для прайса\DSCN16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8" cy="37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B0" w:rsidRDefault="005E43B0" w:rsidP="005E43B0">
      <w:r>
        <w:t xml:space="preserve">                                                  голубой/коричневый                                                         голубой/василек</w:t>
      </w:r>
    </w:p>
    <w:p w:rsidR="003F61C6" w:rsidRDefault="003F61C6" w:rsidP="003F61C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92 хал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52,56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86</w:t>
      </w:r>
      <w:r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3F61C6" w:rsidRPr="00E45557" w:rsidRDefault="003F61C6" w:rsidP="003F6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5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халат с поясом, два кармана, капюшон с «ушками», на спине вышивка «зайка»</w:t>
      </w:r>
      <w:r w:rsidRPr="00E45557">
        <w:rPr>
          <w:rFonts w:ascii="Times New Roman" w:hAnsi="Times New Roman" w:cs="Times New Roman"/>
          <w:b/>
          <w:sz w:val="24"/>
          <w:szCs w:val="24"/>
        </w:rPr>
        <w:t>)</w:t>
      </w:r>
    </w:p>
    <w:p w:rsidR="00817588" w:rsidRDefault="00817588" w:rsidP="00A32040">
      <w:pPr>
        <w:jc w:val="center"/>
        <w:rPr>
          <w:noProof/>
        </w:rPr>
      </w:pPr>
    </w:p>
    <w:p w:rsidR="00817588" w:rsidRDefault="003F61C6" w:rsidP="003F61C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3175" cy="3392456"/>
            <wp:effectExtent l="19050" t="0" r="9525" b="0"/>
            <wp:docPr id="23" name="Рисунок 1" descr="C:\Users\User\Desktop\фото сайт\DSCN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йт\DSCN09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8340" cy="3386006"/>
            <wp:effectExtent l="19050" t="0" r="0" b="0"/>
            <wp:docPr id="24" name="Рисунок 2" descr="C:\Users\User\Desktop\фото сайт\DSCN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айт\DSCN09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51" cy="33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C6" w:rsidRPr="003F61C6" w:rsidRDefault="003F61C6" w:rsidP="00A91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1C6">
        <w:rPr>
          <w:rFonts w:ascii="Times New Roman" w:hAnsi="Times New Roman" w:cs="Times New Roman"/>
          <w:sz w:val="24"/>
          <w:szCs w:val="24"/>
        </w:rPr>
        <w:t>белый</w:t>
      </w:r>
    </w:p>
    <w:p w:rsidR="009C3F09" w:rsidRDefault="009C3F09" w:rsidP="00A9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DAE" w:rsidRDefault="00BA7DAE" w:rsidP="00BA7D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ш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идж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48-56 </w:t>
      </w:r>
      <w:r w:rsidR="009C3F09">
        <w:rPr>
          <w:rFonts w:ascii="Times New Roman" w:hAnsi="Times New Roman" w:cs="Times New Roman"/>
          <w:b/>
          <w:color w:val="FF0000"/>
          <w:sz w:val="32"/>
          <w:szCs w:val="32"/>
        </w:rPr>
        <w:t>66</w:t>
      </w:r>
      <w:r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BA7DAE" w:rsidRPr="00E45557" w:rsidRDefault="00BA7DAE" w:rsidP="00BA7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5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9C3F09">
        <w:rPr>
          <w:rFonts w:ascii="Times New Roman" w:hAnsi="Times New Roman" w:cs="Times New Roman"/>
          <w:b/>
          <w:sz w:val="24"/>
          <w:szCs w:val="24"/>
        </w:rPr>
        <w:t>бриджи</w:t>
      </w:r>
      <w:proofErr w:type="gramEnd"/>
      <w:r w:rsidR="009C3F09">
        <w:rPr>
          <w:rFonts w:ascii="Times New Roman" w:hAnsi="Times New Roman" w:cs="Times New Roman"/>
          <w:b/>
          <w:sz w:val="24"/>
          <w:szCs w:val="24"/>
        </w:rPr>
        <w:t xml:space="preserve"> укороченные на подгузник</w:t>
      </w:r>
      <w:r w:rsidRPr="00E45557">
        <w:rPr>
          <w:rFonts w:ascii="Times New Roman" w:hAnsi="Times New Roman" w:cs="Times New Roman"/>
          <w:b/>
          <w:sz w:val="24"/>
          <w:szCs w:val="24"/>
        </w:rPr>
        <w:t>)</w:t>
      </w:r>
    </w:p>
    <w:p w:rsidR="00BA7DAE" w:rsidRDefault="00BA7DAE" w:rsidP="00A9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F75" w:rsidRDefault="00584F75" w:rsidP="00A917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3214574"/>
            <wp:effectExtent l="0" t="0" r="0" b="5080"/>
            <wp:docPr id="85" name="Рисунок 85" descr="C:\Users\123\Desktop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DSCN13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481" cy="3219450"/>
            <wp:effectExtent l="0" t="0" r="6350" b="0"/>
            <wp:docPr id="86" name="Рисунок 86" descr="C:\Users\123\Desktop\DSCN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DSCN13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8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09" w:rsidRDefault="009C3F09" w:rsidP="009C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лоска с бордо                                  полос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3F09" w:rsidRDefault="009C3F09" w:rsidP="00A9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BAC" w:rsidRDefault="005C6BAC" w:rsidP="005C6B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2 шорты я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48-56 </w:t>
      </w:r>
      <w:r w:rsidR="00E31830">
        <w:rPr>
          <w:rFonts w:ascii="Times New Roman" w:hAnsi="Times New Roman" w:cs="Times New Roman"/>
          <w:b/>
          <w:color w:val="FF0000"/>
          <w:sz w:val="32"/>
          <w:szCs w:val="32"/>
        </w:rPr>
        <w:t>101</w:t>
      </w:r>
      <w:r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5C6BAC" w:rsidRPr="00E45557" w:rsidRDefault="005C6BAC" w:rsidP="005C6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5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шорты с карманами</w:t>
      </w:r>
      <w:r w:rsidRPr="00E45557">
        <w:rPr>
          <w:rFonts w:ascii="Times New Roman" w:hAnsi="Times New Roman" w:cs="Times New Roman"/>
          <w:b/>
          <w:sz w:val="24"/>
          <w:szCs w:val="24"/>
        </w:rPr>
        <w:t>)</w:t>
      </w:r>
    </w:p>
    <w:p w:rsidR="00D55811" w:rsidRDefault="00D55811" w:rsidP="00A917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097" cy="3285636"/>
            <wp:effectExtent l="0" t="0" r="0" b="0"/>
            <wp:docPr id="88" name="Рисунок 88" descr="C:\Users\123\Desktop\DSCN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3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97" cy="32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0" w:rsidRDefault="00E31830" w:rsidP="00A917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а зеленая</w:t>
      </w:r>
    </w:p>
    <w:p w:rsidR="00A559B8" w:rsidRDefault="00A559B8" w:rsidP="000E7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B0" w:rsidRDefault="005E43B0" w:rsidP="000E7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121" w:rsidRDefault="000E7121" w:rsidP="000E712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17 майка я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48-56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7</w:t>
      </w:r>
      <w:r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0E7121" w:rsidRPr="00E45557" w:rsidRDefault="000E7121" w:rsidP="000E7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5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етняя майка</w:t>
      </w:r>
      <w:r w:rsidRPr="00E45557">
        <w:rPr>
          <w:rFonts w:ascii="Times New Roman" w:hAnsi="Times New Roman" w:cs="Times New Roman"/>
          <w:b/>
          <w:sz w:val="24"/>
          <w:szCs w:val="24"/>
        </w:rPr>
        <w:t>)</w:t>
      </w:r>
    </w:p>
    <w:p w:rsidR="000E7121" w:rsidRDefault="00F52796" w:rsidP="00A917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0387" cy="4162425"/>
            <wp:effectExtent l="0" t="0" r="4445" b="0"/>
            <wp:docPr id="106" name="Рисунок 106" descr="C:\Users\123\Desktop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4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18" cy="41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21" w:rsidRPr="00F52796" w:rsidRDefault="00F52796" w:rsidP="006A5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2796">
        <w:rPr>
          <w:rFonts w:ascii="Times New Roman" w:hAnsi="Times New Roman" w:cs="Times New Roman"/>
          <w:sz w:val="24"/>
          <w:szCs w:val="24"/>
        </w:rPr>
        <w:t>олоска/василек</w:t>
      </w:r>
    </w:p>
    <w:p w:rsidR="006A592B" w:rsidRDefault="007608AE" w:rsidP="006A592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Я80</w:t>
      </w:r>
      <w:r w:rsidR="006A592B">
        <w:rPr>
          <w:rFonts w:ascii="Times New Roman" w:hAnsi="Times New Roman" w:cs="Times New Roman"/>
          <w:b/>
          <w:sz w:val="28"/>
          <w:szCs w:val="28"/>
        </w:rPr>
        <w:t xml:space="preserve"> футболка </w:t>
      </w:r>
      <w:proofErr w:type="spellStart"/>
      <w:r w:rsidR="006A592B">
        <w:rPr>
          <w:rFonts w:ascii="Times New Roman" w:hAnsi="Times New Roman" w:cs="Times New Roman"/>
          <w:b/>
          <w:sz w:val="28"/>
          <w:szCs w:val="28"/>
        </w:rPr>
        <w:t>ясел</w:t>
      </w:r>
      <w:proofErr w:type="spellEnd"/>
      <w:r w:rsidR="006A59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0A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140A3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D140A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A592B">
        <w:rPr>
          <w:rFonts w:ascii="Times New Roman" w:hAnsi="Times New Roman" w:cs="Times New Roman"/>
          <w:b/>
          <w:sz w:val="28"/>
          <w:szCs w:val="28"/>
        </w:rPr>
        <w:t>48-56 </w:t>
      </w:r>
      <w:r w:rsidR="003F61C6">
        <w:rPr>
          <w:rFonts w:ascii="Times New Roman" w:hAnsi="Times New Roman" w:cs="Times New Roman"/>
          <w:b/>
          <w:color w:val="FF0000"/>
          <w:sz w:val="32"/>
          <w:szCs w:val="32"/>
        </w:rPr>
        <w:t>107р</w:t>
      </w:r>
      <w:r w:rsidR="006A592B"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уб.</w:t>
      </w:r>
    </w:p>
    <w:p w:rsidR="006A592B" w:rsidRPr="00E45557" w:rsidRDefault="006A592B" w:rsidP="006A5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5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вухцветная футболка без рукава с вышивкой</w:t>
      </w:r>
      <w:r w:rsidR="001132AE">
        <w:rPr>
          <w:rFonts w:ascii="Times New Roman" w:hAnsi="Times New Roman" w:cs="Times New Roman"/>
          <w:b/>
          <w:sz w:val="24"/>
          <w:szCs w:val="24"/>
        </w:rPr>
        <w:t xml:space="preserve"> «шляпа и звезда ковбоя»</w:t>
      </w:r>
      <w:r w:rsidRPr="00E45557">
        <w:rPr>
          <w:rFonts w:ascii="Times New Roman" w:hAnsi="Times New Roman" w:cs="Times New Roman"/>
          <w:b/>
          <w:sz w:val="24"/>
          <w:szCs w:val="24"/>
        </w:rPr>
        <w:t>)</w:t>
      </w:r>
    </w:p>
    <w:p w:rsidR="006A592B" w:rsidRDefault="006A592B" w:rsidP="00A91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8E" w:rsidRDefault="007F03C6" w:rsidP="007C3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0604" cy="3295650"/>
            <wp:effectExtent l="19050" t="0" r="5896" b="0"/>
            <wp:docPr id="162" name="Рисунок 2" descr="C:\Users\User\Desktop\фото сайт\DSCN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айт\DSCN09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04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6975" cy="3290809"/>
            <wp:effectExtent l="19050" t="0" r="9525" b="0"/>
            <wp:docPr id="163" name="Рисунок 3" descr="C:\Users\User\Desktop\фото сайт\DSCN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айт\DSCN09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06" cy="32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2B" w:rsidRPr="006A592B" w:rsidRDefault="006A592B" w:rsidP="006A5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A592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A592B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6A592B">
        <w:rPr>
          <w:rFonts w:ascii="Times New Roman" w:hAnsi="Times New Roman" w:cs="Times New Roman"/>
          <w:sz w:val="24"/>
          <w:szCs w:val="24"/>
        </w:rPr>
        <w:t>елт</w:t>
      </w:r>
      <w:r w:rsidR="00D140A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A592B">
        <w:rPr>
          <w:rFonts w:ascii="Times New Roman" w:hAnsi="Times New Roman" w:cs="Times New Roman"/>
          <w:sz w:val="24"/>
          <w:szCs w:val="24"/>
        </w:rPr>
        <w:t xml:space="preserve">/сала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A592B">
        <w:rPr>
          <w:rFonts w:ascii="Times New Roman" w:hAnsi="Times New Roman" w:cs="Times New Roman"/>
          <w:sz w:val="24"/>
          <w:szCs w:val="24"/>
        </w:rPr>
        <w:t>беж</w:t>
      </w:r>
      <w:r w:rsidR="00D140A3">
        <w:rPr>
          <w:rFonts w:ascii="Times New Roman" w:hAnsi="Times New Roman" w:cs="Times New Roman"/>
          <w:sz w:val="24"/>
          <w:szCs w:val="24"/>
        </w:rPr>
        <w:t>евый</w:t>
      </w:r>
      <w:r w:rsidRPr="006A59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592B">
        <w:rPr>
          <w:rFonts w:ascii="Times New Roman" w:hAnsi="Times New Roman" w:cs="Times New Roman"/>
          <w:sz w:val="24"/>
          <w:szCs w:val="24"/>
        </w:rPr>
        <w:t>оранж</w:t>
      </w:r>
      <w:proofErr w:type="spellEnd"/>
      <w:r w:rsidRPr="006A592B">
        <w:rPr>
          <w:rFonts w:ascii="Times New Roman" w:hAnsi="Times New Roman" w:cs="Times New Roman"/>
          <w:sz w:val="24"/>
          <w:szCs w:val="24"/>
        </w:rPr>
        <w:t>.</w:t>
      </w:r>
    </w:p>
    <w:p w:rsidR="00425141" w:rsidRDefault="009D18C4" w:rsidP="00535B4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8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25141" w:rsidRPr="004251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35A5" w:rsidRPr="00E22A53" w:rsidRDefault="00584F75" w:rsidP="00E22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87футбо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48</w:t>
      </w:r>
      <w:r w:rsidR="008035A5" w:rsidRPr="006412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="008035A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86</w:t>
      </w:r>
      <w:r w:rsidR="008035A5" w:rsidRPr="006C44E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</w:p>
    <w:p w:rsidR="00E152E7" w:rsidRPr="00641201" w:rsidRDefault="00584F75" w:rsidP="00E15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комбинированная футболка</w:t>
      </w:r>
      <w:r w:rsidR="00E152E7">
        <w:rPr>
          <w:rFonts w:ascii="Times New Roman" w:hAnsi="Times New Roman" w:cs="Times New Roman"/>
          <w:b/>
          <w:sz w:val="28"/>
          <w:szCs w:val="28"/>
        </w:rPr>
        <w:t>)</w:t>
      </w:r>
    </w:p>
    <w:p w:rsidR="008035A5" w:rsidRDefault="00584F75" w:rsidP="009D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20387" cy="4162425"/>
            <wp:effectExtent l="0" t="0" r="4445" b="0"/>
            <wp:docPr id="89" name="Рисунок 89" descr="C:\Users\123\Desktop\DSCN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DSCN13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63" cy="41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E7" w:rsidRPr="00E152E7" w:rsidRDefault="004A7C04" w:rsidP="009D19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E22A53">
        <w:rPr>
          <w:rFonts w:ascii="Times New Roman" w:hAnsi="Times New Roman" w:cs="Times New Roman"/>
          <w:sz w:val="24"/>
          <w:szCs w:val="24"/>
        </w:rPr>
        <w:t>полоска</w:t>
      </w:r>
    </w:p>
    <w:p w:rsidR="00403121" w:rsidRPr="00403121" w:rsidRDefault="00403121" w:rsidP="00403121">
      <w:pPr>
        <w:jc w:val="center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403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84 футболка </w:t>
      </w:r>
      <w:proofErr w:type="spellStart"/>
      <w:r w:rsidRPr="00403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сел</w:t>
      </w:r>
      <w:proofErr w:type="spellEnd"/>
      <w:r w:rsidRPr="00403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48-56 </w:t>
      </w:r>
      <w:r w:rsidRPr="00403121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93руб.</w:t>
      </w:r>
    </w:p>
    <w:p w:rsidR="00403121" w:rsidRPr="00403121" w:rsidRDefault="00403121" w:rsidP="0040312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031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комбинированная футболка, однотонная спинка в цвет рукавов)</w:t>
      </w:r>
    </w:p>
    <w:p w:rsidR="002945E3" w:rsidRDefault="002945E3" w:rsidP="00403121">
      <w:pPr>
        <w:jc w:val="center"/>
        <w:rPr>
          <w:rFonts w:cstheme="minorHAnsi"/>
        </w:rPr>
      </w:pPr>
    </w:p>
    <w:p w:rsidR="00932DFE" w:rsidRDefault="00932DFE" w:rsidP="00932DF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562225" cy="3417868"/>
            <wp:effectExtent l="0" t="0" r="0" b="0"/>
            <wp:docPr id="95" name="Рисунок 95" descr="C:\Users\123\Desktop\DSCN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N12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0" cy="34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DAAC1BF" wp14:editId="3AD77E53">
            <wp:extent cx="2562041" cy="3417623"/>
            <wp:effectExtent l="0" t="0" r="0" b="0"/>
            <wp:docPr id="96" name="Рисунок 96" descr="C:\Users\123\Desktop\DSCN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SCN12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15" cy="34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21" w:rsidRPr="002945E3" w:rsidRDefault="00403121" w:rsidP="0040312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полоска/</w:t>
      </w:r>
      <w:proofErr w:type="gramStart"/>
      <w:r>
        <w:rPr>
          <w:rFonts w:cstheme="minorHAnsi"/>
        </w:rPr>
        <w:t>желтый</w:t>
      </w:r>
      <w:proofErr w:type="gramEnd"/>
      <w:r>
        <w:rPr>
          <w:rFonts w:cstheme="minorHAnsi"/>
        </w:rPr>
        <w:t xml:space="preserve">                                                     полоска/</w:t>
      </w:r>
      <w:proofErr w:type="spellStart"/>
      <w:r>
        <w:rPr>
          <w:rFonts w:cstheme="minorHAnsi"/>
        </w:rPr>
        <w:t>оранж</w:t>
      </w:r>
      <w:proofErr w:type="spellEnd"/>
      <w:r>
        <w:rPr>
          <w:rFonts w:cstheme="minorHAnsi"/>
        </w:rPr>
        <w:t>.</w:t>
      </w:r>
    </w:p>
    <w:p w:rsidR="00403121" w:rsidRDefault="00403121" w:rsidP="00DC4BF8">
      <w:pPr>
        <w:jc w:val="center"/>
      </w:pPr>
    </w:p>
    <w:p w:rsidR="001B7C2A" w:rsidRDefault="00891883" w:rsidP="001B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95/Ш28</w:t>
      </w:r>
      <w:r w:rsidR="001B7C2A">
        <w:rPr>
          <w:rFonts w:ascii="Times New Roman" w:hAnsi="Times New Roman" w:cs="Times New Roman"/>
          <w:b/>
          <w:sz w:val="28"/>
          <w:szCs w:val="28"/>
        </w:rPr>
        <w:t xml:space="preserve"> комплект (</w:t>
      </w:r>
      <w:proofErr w:type="spellStart"/>
      <w:r w:rsidR="001B7C2A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1B7C2A">
        <w:rPr>
          <w:rFonts w:ascii="Times New Roman" w:hAnsi="Times New Roman" w:cs="Times New Roman"/>
          <w:b/>
          <w:sz w:val="28"/>
          <w:szCs w:val="28"/>
        </w:rPr>
        <w:t>) 48-56 </w:t>
      </w:r>
      <w:r w:rsidR="004B3724">
        <w:rPr>
          <w:rFonts w:ascii="Times New Roman" w:hAnsi="Times New Roman" w:cs="Times New Roman"/>
          <w:b/>
          <w:color w:val="FF0000"/>
          <w:sz w:val="32"/>
          <w:szCs w:val="32"/>
        </w:rPr>
        <w:t>176</w:t>
      </w:r>
      <w:r w:rsidR="001B7C2A" w:rsidRPr="005A30EF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 w:rsidR="001B7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C2A" w:rsidRDefault="001B7C2A" w:rsidP="001B7C2A">
      <w:pPr>
        <w:jc w:val="center"/>
      </w:pPr>
      <w:r w:rsidRPr="00BB3D8C">
        <w:rPr>
          <w:rFonts w:ascii="Times New Roman" w:hAnsi="Times New Roman" w:cs="Times New Roman"/>
          <w:b/>
          <w:sz w:val="24"/>
          <w:szCs w:val="24"/>
        </w:rPr>
        <w:t>(</w:t>
      </w:r>
      <w:r w:rsidR="00891883">
        <w:rPr>
          <w:rFonts w:ascii="Times New Roman" w:hAnsi="Times New Roman" w:cs="Times New Roman"/>
          <w:b/>
          <w:sz w:val="24"/>
          <w:szCs w:val="24"/>
        </w:rPr>
        <w:t>комплект – комбинированная футболка и шорты с карманам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7C2A" w:rsidRDefault="001B7C2A" w:rsidP="00D21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0454" cy="3895725"/>
            <wp:effectExtent l="0" t="0" r="0" b="0"/>
            <wp:docPr id="54" name="Рисунок 54" descr="C:\Users\123\Desktop\DSCN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2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3" cy="38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C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5928" cy="3649579"/>
            <wp:effectExtent l="0" t="0" r="7620" b="8255"/>
            <wp:docPr id="57" name="Рисунок 57" descr="C:\Users\123\Desktop\DSCN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2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04" cy="36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2A" w:rsidRPr="00891883" w:rsidRDefault="00891883" w:rsidP="00D217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91883">
        <w:rPr>
          <w:rFonts w:ascii="Times New Roman" w:hAnsi="Times New Roman" w:cs="Times New Roman"/>
          <w:sz w:val="24"/>
          <w:szCs w:val="24"/>
        </w:rPr>
        <w:t>елтый/василек</w:t>
      </w:r>
    </w:p>
    <w:p w:rsidR="00A96172" w:rsidRDefault="00A96172" w:rsidP="00A96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76-2 платье  48-56 </w:t>
      </w:r>
      <w:r w:rsidR="00B40B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40B3F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B40B3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59</w:t>
      </w:r>
      <w:r w:rsidRPr="00E7692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172" w:rsidRPr="00D21761" w:rsidRDefault="00A96172" w:rsidP="00A96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латье ясельное с эффектом болеро</w:t>
      </w:r>
      <w:r w:rsidRPr="00D21761">
        <w:rPr>
          <w:rFonts w:ascii="Times New Roman" w:hAnsi="Times New Roman" w:cs="Times New Roman"/>
          <w:b/>
          <w:sz w:val="24"/>
          <w:szCs w:val="24"/>
        </w:rPr>
        <w:t>)</w:t>
      </w:r>
    </w:p>
    <w:p w:rsidR="003B6BCF" w:rsidRDefault="00E22A53" w:rsidP="00A9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9133" cy="3467100"/>
            <wp:effectExtent l="0" t="0" r="0" b="0"/>
            <wp:docPr id="48" name="Рисунок 48" descr="C:\Users\123\Desktop\DSCN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2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3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1993" cy="3457575"/>
            <wp:effectExtent l="0" t="0" r="0" b="0"/>
            <wp:docPr id="51" name="Рисунок 51" descr="C:\Users\123\Desktop\DSCN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2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94" cy="34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72" w:rsidRPr="00A96172" w:rsidRDefault="00A96172" w:rsidP="00A96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96172">
        <w:rPr>
          <w:rFonts w:ascii="Times New Roman" w:hAnsi="Times New Roman" w:cs="Times New Roman"/>
          <w:sz w:val="24"/>
          <w:szCs w:val="24"/>
        </w:rPr>
        <w:t xml:space="preserve">цветочек/розов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96172">
        <w:rPr>
          <w:rFonts w:ascii="Times New Roman" w:hAnsi="Times New Roman" w:cs="Times New Roman"/>
          <w:sz w:val="24"/>
          <w:szCs w:val="24"/>
        </w:rPr>
        <w:t>цветочек/персик</w:t>
      </w:r>
    </w:p>
    <w:p w:rsidR="00403121" w:rsidRDefault="00403121" w:rsidP="00403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121" w:rsidRDefault="00403121" w:rsidP="0040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99/Ш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плект 48-56 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69</w:t>
      </w:r>
      <w:r w:rsidRPr="00E7692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121" w:rsidRPr="00D21761" w:rsidRDefault="00403121" w:rsidP="00403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уника с бантиком и укороченные бриджи</w:t>
      </w:r>
      <w:r w:rsidRPr="00D21761">
        <w:rPr>
          <w:rFonts w:ascii="Times New Roman" w:hAnsi="Times New Roman" w:cs="Times New Roman"/>
          <w:b/>
          <w:sz w:val="24"/>
          <w:szCs w:val="24"/>
        </w:rPr>
        <w:t>)</w:t>
      </w:r>
    </w:p>
    <w:p w:rsidR="00292D27" w:rsidRDefault="00292D27" w:rsidP="001B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99033" cy="3867150"/>
            <wp:effectExtent l="0" t="0" r="0" b="0"/>
            <wp:docPr id="90" name="Рисунок 90" descr="C:\Users\123\Desktop\DSCN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2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3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B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B09A72" wp14:editId="2521E47A">
            <wp:extent cx="2899034" cy="3867150"/>
            <wp:effectExtent l="0" t="0" r="0" b="0"/>
            <wp:docPr id="117" name="Рисунок 117" descr="C:\Users\123\Desktop\DSCN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2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11" cy="38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0D" w:rsidRDefault="00465B0D" w:rsidP="00465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451DD9" w:rsidRPr="00451DD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451DD9" w:rsidRPr="00451DD9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451DD9" w:rsidRPr="00451DD9">
        <w:rPr>
          <w:rFonts w:ascii="Times New Roman" w:hAnsi="Times New Roman" w:cs="Times New Roman"/>
          <w:sz w:val="24"/>
          <w:szCs w:val="24"/>
        </w:rPr>
        <w:t>веточки</w:t>
      </w:r>
      <w:proofErr w:type="spellEnd"/>
      <w:r w:rsidR="00451DD9" w:rsidRPr="00451D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1DD9" w:rsidRPr="00451DD9">
        <w:rPr>
          <w:rFonts w:ascii="Times New Roman" w:hAnsi="Times New Roman" w:cs="Times New Roman"/>
          <w:sz w:val="24"/>
          <w:szCs w:val="24"/>
        </w:rPr>
        <w:t>св.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желтый/полоска</w:t>
      </w:r>
    </w:p>
    <w:p w:rsidR="001B7C2A" w:rsidRDefault="00891883" w:rsidP="001B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96</w:t>
      </w:r>
      <w:r w:rsidR="001B7C2A">
        <w:rPr>
          <w:rFonts w:ascii="Times New Roman" w:hAnsi="Times New Roman" w:cs="Times New Roman"/>
          <w:b/>
          <w:sz w:val="28"/>
          <w:szCs w:val="28"/>
        </w:rPr>
        <w:t xml:space="preserve"> платье  48-56 (</w:t>
      </w:r>
      <w:proofErr w:type="spellStart"/>
      <w:r w:rsidR="001B7C2A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1B7C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B7C2A">
        <w:rPr>
          <w:rFonts w:ascii="Times New Roman" w:hAnsi="Times New Roman" w:cs="Times New Roman"/>
          <w:b/>
          <w:color w:val="FF0000"/>
          <w:sz w:val="32"/>
          <w:szCs w:val="32"/>
        </w:rPr>
        <w:t>159</w:t>
      </w:r>
      <w:r w:rsidR="001B7C2A" w:rsidRPr="00E76929">
        <w:rPr>
          <w:rFonts w:ascii="Times New Roman" w:hAnsi="Times New Roman" w:cs="Times New Roman"/>
          <w:b/>
          <w:color w:val="FF0000"/>
          <w:sz w:val="32"/>
          <w:szCs w:val="32"/>
        </w:rPr>
        <w:t>руб.</w:t>
      </w:r>
      <w:r w:rsidR="001B7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C2A" w:rsidRPr="00D21761" w:rsidRDefault="001B7C2A" w:rsidP="001B7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латье ясельное с </w:t>
      </w:r>
      <w:r w:rsidR="00891883">
        <w:rPr>
          <w:rFonts w:ascii="Times New Roman" w:hAnsi="Times New Roman" w:cs="Times New Roman"/>
          <w:b/>
          <w:sz w:val="24"/>
          <w:szCs w:val="24"/>
        </w:rPr>
        <w:t>оборкой по низу изделия, на груди небольшая сборка, застежка на пуговице</w:t>
      </w:r>
      <w:r w:rsidRPr="00D21761">
        <w:rPr>
          <w:rFonts w:ascii="Times New Roman" w:hAnsi="Times New Roman" w:cs="Times New Roman"/>
          <w:b/>
          <w:sz w:val="24"/>
          <w:szCs w:val="24"/>
        </w:rPr>
        <w:t>)</w:t>
      </w:r>
    </w:p>
    <w:p w:rsidR="005D5D3D" w:rsidRDefault="001B7C2A" w:rsidP="002702E5">
      <w:pPr>
        <w:jc w:val="center"/>
      </w:pPr>
      <w:r>
        <w:rPr>
          <w:noProof/>
        </w:rPr>
        <w:drawing>
          <wp:inline distT="0" distB="0" distL="0" distR="0" wp14:anchorId="15DA2C34" wp14:editId="6DDE7E43">
            <wp:extent cx="2599133" cy="3467100"/>
            <wp:effectExtent l="0" t="0" r="0" b="0"/>
            <wp:docPr id="18" name="Рисунок 18" descr="C:\Users\123\Desktop\DSCN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2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3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7940" cy="3465510"/>
            <wp:effectExtent l="0" t="0" r="0" b="1905"/>
            <wp:docPr id="50" name="Рисунок 50" descr="C:\Users\123\Desktop\DSCN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2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40" cy="34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83" w:rsidRDefault="00891883" w:rsidP="00891883">
      <w:r>
        <w:t xml:space="preserve">                                                  </w:t>
      </w:r>
      <w:proofErr w:type="spellStart"/>
      <w:r>
        <w:t>св</w:t>
      </w:r>
      <w:proofErr w:type="gramStart"/>
      <w:r>
        <w:t>.р</w:t>
      </w:r>
      <w:proofErr w:type="gramEnd"/>
      <w:r>
        <w:t>озовый</w:t>
      </w:r>
      <w:proofErr w:type="spellEnd"/>
      <w:r>
        <w:t>/</w:t>
      </w:r>
      <w:proofErr w:type="spellStart"/>
      <w:r>
        <w:t>красн.цветочки</w:t>
      </w:r>
      <w:proofErr w:type="spellEnd"/>
      <w:r>
        <w:t xml:space="preserve">                                    св. розовый/</w:t>
      </w:r>
      <w:proofErr w:type="spellStart"/>
      <w:r>
        <w:t>роз.цветочки</w:t>
      </w:r>
      <w:proofErr w:type="spellEnd"/>
    </w:p>
    <w:p w:rsidR="00F52796" w:rsidRDefault="00F52796" w:rsidP="00A32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3B" w:rsidRDefault="00BB653B" w:rsidP="00997AB6">
      <w:pPr>
        <w:jc w:val="center"/>
      </w:pPr>
    </w:p>
    <w:p w:rsidR="00BB653B" w:rsidRDefault="00BB653B" w:rsidP="00BB65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41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утер-петля+интер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6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1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BB653B" w:rsidRPr="007B5E10" w:rsidRDefault="00BB653B" w:rsidP="00BB6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жемпер для мальчика с эффектом два в одном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BB653B" w:rsidRDefault="00BB653B" w:rsidP="00997AB6">
      <w:pPr>
        <w:jc w:val="center"/>
      </w:pPr>
      <w:r>
        <w:rPr>
          <w:noProof/>
        </w:rPr>
        <w:drawing>
          <wp:inline distT="0" distB="0" distL="0" distR="0">
            <wp:extent cx="2891893" cy="3857625"/>
            <wp:effectExtent l="19050" t="0" r="3707" b="0"/>
            <wp:docPr id="22" name="Рисунок 1" descr="G:\DCIM\103NIKON\DSCN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IKON\DSCN07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21" cy="38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3B" w:rsidRDefault="008B593D" w:rsidP="00997AB6">
      <w:pPr>
        <w:jc w:val="center"/>
      </w:pPr>
      <w:r>
        <w:t>т</w:t>
      </w:r>
      <w:r w:rsidR="00BB653B">
        <w:t>реугольники</w:t>
      </w:r>
    </w:p>
    <w:p w:rsidR="008B593D" w:rsidRPr="00F617C5" w:rsidRDefault="008B593D" w:rsidP="008B593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з5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жемпер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617C5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Pr="00F617C5"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1руб</w:t>
      </w:r>
    </w:p>
    <w:p w:rsidR="008B593D" w:rsidRPr="00F617C5" w:rsidRDefault="008B593D" w:rsidP="008B593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джемпер с длинным рукавом, по бокам разрезы</w:t>
      </w:r>
      <w:r w:rsidRPr="00F617C5">
        <w:rPr>
          <w:rFonts w:ascii="Times New Roman" w:hAnsi="Times New Roman" w:cs="Times New Roman"/>
          <w:b/>
          <w:sz w:val="24"/>
          <w:szCs w:val="24"/>
        </w:rPr>
        <w:t>)</w:t>
      </w:r>
    </w:p>
    <w:p w:rsidR="008B593D" w:rsidRDefault="008B593D" w:rsidP="00997AB6">
      <w:pPr>
        <w:jc w:val="center"/>
      </w:pPr>
    </w:p>
    <w:p w:rsidR="008B593D" w:rsidRDefault="008B593D" w:rsidP="00997AB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9CA4" wp14:editId="37CD3777">
            <wp:extent cx="2114550" cy="2820693"/>
            <wp:effectExtent l="0" t="0" r="0" b="0"/>
            <wp:docPr id="44" name="Рисунок 44" descr="C:\Users\123\Desktop\DSCN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4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00C07" wp14:editId="1F3A345F">
            <wp:extent cx="2114550" cy="2820694"/>
            <wp:effectExtent l="0" t="0" r="0" b="0"/>
            <wp:docPr id="45" name="Рисунок 45" descr="C:\Users\123\Desktop\DSCN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4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90" cy="28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FE757DD" wp14:editId="492291A0">
            <wp:extent cx="2109781" cy="2814331"/>
            <wp:effectExtent l="0" t="0" r="5080" b="5080"/>
            <wp:docPr id="47" name="Рисунок 47" descr="C:\Users\123\Desktop\DSCN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4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89" cy="28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3D" w:rsidRDefault="008B593D" w:rsidP="008B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ло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полоска бирюза/бел.                  поло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.крас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653B" w:rsidRDefault="00BB653B" w:rsidP="00997AB6">
      <w:pPr>
        <w:jc w:val="center"/>
      </w:pPr>
    </w:p>
    <w:p w:rsidR="008B593D" w:rsidRDefault="008B593D" w:rsidP="002C4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93D" w:rsidRDefault="008B593D" w:rsidP="002C4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A38" w:rsidRDefault="00987A38" w:rsidP="00987A3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59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6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987A38" w:rsidRDefault="00987A38" w:rsidP="00987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жемпер для мальчика </w:t>
      </w:r>
      <w:r w:rsidR="00291FB6">
        <w:rPr>
          <w:rFonts w:ascii="Times New Roman" w:hAnsi="Times New Roman" w:cs="Times New Roman"/>
          <w:b/>
          <w:sz w:val="24"/>
          <w:szCs w:val="24"/>
        </w:rPr>
        <w:t>с декоративной вставкой в виде молнии)</w:t>
      </w:r>
    </w:p>
    <w:p w:rsidR="00AF17EC" w:rsidRDefault="00987A38" w:rsidP="00AF1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1CA74" wp14:editId="08207B71">
            <wp:extent cx="2627695" cy="3505200"/>
            <wp:effectExtent l="0" t="0" r="1270" b="0"/>
            <wp:docPr id="114" name="Рисунок 114" descr="C:\Users\123\Desktop\DSCN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46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77" cy="35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A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8900" cy="3506808"/>
            <wp:effectExtent l="0" t="0" r="0" b="0"/>
            <wp:docPr id="115" name="Рисунок 115" descr="C:\Users\123\Desktop\DSCN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4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94" cy="35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38" w:rsidRPr="00987A38" w:rsidRDefault="00987A38" w:rsidP="00987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87A38">
        <w:rPr>
          <w:rFonts w:ascii="Times New Roman" w:hAnsi="Times New Roman" w:cs="Times New Roman"/>
          <w:sz w:val="24"/>
          <w:szCs w:val="24"/>
        </w:rPr>
        <w:t>полоска/крас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87A38">
        <w:rPr>
          <w:rFonts w:ascii="Times New Roman" w:hAnsi="Times New Roman" w:cs="Times New Roman"/>
          <w:sz w:val="24"/>
          <w:szCs w:val="24"/>
        </w:rPr>
        <w:t xml:space="preserve"> полоска/бирюза</w:t>
      </w:r>
    </w:p>
    <w:p w:rsidR="002A48B7" w:rsidRDefault="002A48B7" w:rsidP="00AF17E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48B7" w:rsidRDefault="00965621" w:rsidP="002A48B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55</w:t>
      </w:r>
      <w:r w:rsidR="002A48B7">
        <w:rPr>
          <w:rFonts w:ascii="Times New Roman" w:hAnsi="Times New Roman" w:cs="Times New Roman"/>
          <w:b/>
          <w:sz w:val="28"/>
          <w:szCs w:val="28"/>
        </w:rPr>
        <w:t>/Б4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48B7">
        <w:rPr>
          <w:rFonts w:ascii="Times New Roman" w:hAnsi="Times New Roman" w:cs="Times New Roman"/>
          <w:b/>
          <w:sz w:val="28"/>
          <w:szCs w:val="28"/>
        </w:rPr>
        <w:t>л компл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уше</w:t>
      </w:r>
      <w:r w:rsidR="00285EED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60</w:t>
      </w:r>
      <w:r w:rsidR="002A48B7">
        <w:rPr>
          <w:rFonts w:ascii="Times New Roman" w:hAnsi="Times New Roman" w:cs="Times New Roman"/>
          <w:b/>
          <w:sz w:val="28"/>
          <w:szCs w:val="28"/>
        </w:rPr>
        <w:t xml:space="preserve">-68 </w:t>
      </w:r>
      <w:r w:rsidR="002A48B7">
        <w:rPr>
          <w:rFonts w:ascii="Times New Roman" w:hAnsi="Times New Roman" w:cs="Times New Roman"/>
          <w:b/>
          <w:color w:val="FF0000"/>
          <w:sz w:val="32"/>
          <w:szCs w:val="32"/>
        </w:rPr>
        <w:t>519</w:t>
      </w:r>
      <w:r w:rsidR="002A48B7"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2A48B7" w:rsidRDefault="002A48B7" w:rsidP="002A4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плект с лампасами – куртка на молнии с капюшоном и с карманами, брюки с карманами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7E240B" w:rsidRDefault="007E240B" w:rsidP="00AF1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9084" cy="3667125"/>
            <wp:effectExtent l="0" t="0" r="0" b="0"/>
            <wp:docPr id="84" name="Рисунок 84" descr="C:\Users\123\Desktop\Новая папка (3)\DSCN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Новая папка (3)\DSCN155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94" cy="36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8925" cy="3773632"/>
            <wp:effectExtent l="0" t="0" r="0" b="0"/>
            <wp:docPr id="91" name="Рисунок 91" descr="C:\Users\123\Desktop\Новая папка (3)\DSCN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Новая папка (3)\DSCN15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64" cy="37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B7" w:rsidRDefault="002A48B7" w:rsidP="002A4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</w:t>
      </w:r>
      <w:r w:rsidRPr="002A48B7">
        <w:rPr>
          <w:rFonts w:ascii="Times New Roman" w:hAnsi="Times New Roman" w:cs="Times New Roman"/>
          <w:sz w:val="24"/>
          <w:szCs w:val="24"/>
        </w:rPr>
        <w:t xml:space="preserve">асилек/чер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2A48B7">
        <w:rPr>
          <w:rFonts w:ascii="Times New Roman" w:hAnsi="Times New Roman" w:cs="Times New Roman"/>
          <w:sz w:val="24"/>
          <w:szCs w:val="24"/>
        </w:rPr>
        <w:t>оранж</w:t>
      </w:r>
      <w:proofErr w:type="spellEnd"/>
      <w:r w:rsidRPr="002A48B7">
        <w:rPr>
          <w:rFonts w:ascii="Times New Roman" w:hAnsi="Times New Roman" w:cs="Times New Roman"/>
          <w:sz w:val="24"/>
          <w:szCs w:val="24"/>
        </w:rPr>
        <w:t>./черный</w:t>
      </w:r>
    </w:p>
    <w:p w:rsidR="005E43B0" w:rsidRDefault="005E43B0" w:rsidP="002A4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B7" w:rsidRDefault="002A48B7" w:rsidP="002A48B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55/Б41 комплект</w:t>
      </w:r>
      <w:r w:rsidR="00285EE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85EED">
        <w:rPr>
          <w:rFonts w:ascii="Times New Roman" w:hAnsi="Times New Roman" w:cs="Times New Roman"/>
          <w:b/>
          <w:sz w:val="28"/>
          <w:szCs w:val="28"/>
        </w:rPr>
        <w:t>брушет</w:t>
      </w:r>
      <w:proofErr w:type="spellEnd"/>
      <w:r w:rsidR="00965621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562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-68 </w:t>
      </w:r>
      <w:r w:rsidR="00965621">
        <w:rPr>
          <w:rFonts w:ascii="Times New Roman" w:hAnsi="Times New Roman" w:cs="Times New Roman"/>
          <w:b/>
          <w:color w:val="FF0000"/>
          <w:sz w:val="32"/>
          <w:szCs w:val="32"/>
        </w:rPr>
        <w:t>48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F54F05" w:rsidRDefault="002A48B7" w:rsidP="00AF1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уртка на молнии с капюшоном и с карманами, брюки с карманами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  <w:r w:rsidR="00F54F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27495" cy="4305300"/>
            <wp:effectExtent l="0" t="0" r="0" b="0"/>
            <wp:docPr id="98" name="Рисунок 98" descr="C:\Users\123\Desktop\Новая папка (3)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Новая папка (3)\DSCN15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61" cy="43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1" w:rsidRDefault="00965621" w:rsidP="00AF17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65621">
        <w:rPr>
          <w:rFonts w:ascii="Times New Roman" w:hAnsi="Times New Roman" w:cs="Times New Roman"/>
          <w:sz w:val="24"/>
          <w:szCs w:val="24"/>
        </w:rPr>
        <w:t>алат/черный</w:t>
      </w:r>
    </w:p>
    <w:p w:rsidR="00285EED" w:rsidRPr="00F617C5" w:rsidRDefault="00285EED" w:rsidP="00285E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Б46 брюки (футер)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42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285EED" w:rsidRDefault="00285EED" w:rsidP="0028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брюки для мальчика с карманами, по бокам три лампаса)</w:t>
      </w:r>
    </w:p>
    <w:p w:rsidR="00285EED" w:rsidRDefault="00285EED" w:rsidP="00285EED">
      <w:pPr>
        <w:jc w:val="center"/>
      </w:pPr>
      <w:r>
        <w:rPr>
          <w:noProof/>
        </w:rPr>
        <w:drawing>
          <wp:inline distT="0" distB="0" distL="0" distR="0">
            <wp:extent cx="2733675" cy="3646572"/>
            <wp:effectExtent l="0" t="0" r="0" b="0"/>
            <wp:docPr id="37" name="Рисунок 37" descr="C:\Users\123\Desktop\фото для прайса\DSCN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для прайса\DSCN16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ED" w:rsidRDefault="00285EED" w:rsidP="00285EED">
      <w:pPr>
        <w:jc w:val="center"/>
      </w:pPr>
      <w:r>
        <w:t>черный</w:t>
      </w:r>
    </w:p>
    <w:p w:rsidR="00285EED" w:rsidRPr="00F617C5" w:rsidRDefault="00285EED" w:rsidP="00285E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44 брю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уш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94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285EED" w:rsidRDefault="00285EED" w:rsidP="0028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17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брюки для мальчика с карманами, ткань – спортивный трикотаж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уш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</w:p>
    <w:p w:rsidR="00285EED" w:rsidRDefault="00285EED" w:rsidP="0028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ка сзади в виде двухцветной молнии)</w:t>
      </w:r>
    </w:p>
    <w:p w:rsidR="00285EED" w:rsidRDefault="00285EED" w:rsidP="00285EED">
      <w:pPr>
        <w:jc w:val="center"/>
      </w:pPr>
      <w:r>
        <w:rPr>
          <w:noProof/>
        </w:rPr>
        <w:drawing>
          <wp:inline distT="0" distB="0" distL="0" distR="0">
            <wp:extent cx="2963297" cy="3952875"/>
            <wp:effectExtent l="0" t="0" r="8890" b="0"/>
            <wp:docPr id="66" name="Рисунок 66" descr="C:\Users\123\Desktop\фото для прайса\DSCN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для прайса\DSCN16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05417" cy="3075299"/>
            <wp:effectExtent l="0" t="0" r="0" b="0"/>
            <wp:docPr id="67" name="Рисунок 67" descr="C:\Users\123\Desktop\фото для прайса\DSCN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для прайса\DSCN16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5" cy="30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ED" w:rsidRPr="00F617C5" w:rsidRDefault="00285EED" w:rsidP="00285EED">
      <w:pPr>
        <w:jc w:val="center"/>
      </w:pPr>
      <w:r>
        <w:t>василек</w:t>
      </w:r>
    </w:p>
    <w:p w:rsidR="00AF17EC" w:rsidRDefault="00AF17EC" w:rsidP="00AF17E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24/Б110 пижам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8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AF17EC" w:rsidRDefault="00AF17EC" w:rsidP="00AF17EC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ижама для мальчика с коротким рукавом, расцветка человек-паук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E24E39" w:rsidRDefault="00E24E39" w:rsidP="0077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9216" cy="3133725"/>
            <wp:effectExtent l="19050" t="0" r="0" b="0"/>
            <wp:docPr id="150" name="Рисунок 7" descr="C:\Users\User\Desktop\фото сайт\DSCN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айт\DSCN09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49" cy="3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8302" cy="3119167"/>
            <wp:effectExtent l="19050" t="0" r="4848" b="0"/>
            <wp:docPr id="151" name="Рисунок 8" descr="C:\Users\User\Desktop\фото сайт\DSCN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айт\DSCN09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65" cy="31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EC" w:rsidRDefault="00AF17EC" w:rsidP="00AF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0A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ч</w:t>
      </w:r>
      <w:r w:rsidRPr="00AF17EC">
        <w:rPr>
          <w:rFonts w:ascii="Times New Roman" w:hAnsi="Times New Roman" w:cs="Times New Roman"/>
          <w:sz w:val="24"/>
          <w:szCs w:val="24"/>
        </w:rPr>
        <w:t>еловек-паук/</w:t>
      </w:r>
      <w:proofErr w:type="spellStart"/>
      <w:r w:rsidRPr="00AF17E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F17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F17EC"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 w:rsidRPr="00AF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17EC">
        <w:rPr>
          <w:rFonts w:ascii="Times New Roman" w:hAnsi="Times New Roman" w:cs="Times New Roman"/>
          <w:sz w:val="24"/>
          <w:szCs w:val="24"/>
        </w:rPr>
        <w:t>человек-паук/василек</w:t>
      </w:r>
    </w:p>
    <w:p w:rsidR="005E43B0" w:rsidRDefault="005E43B0" w:rsidP="00584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75" w:rsidRDefault="00584F75" w:rsidP="00584F7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2</w:t>
      </w:r>
      <w:r w:rsidR="008C3EB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Б1</w:t>
      </w:r>
      <w:r w:rsidR="008C3EB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пижам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392339">
        <w:rPr>
          <w:rFonts w:ascii="Times New Roman" w:hAnsi="Times New Roman" w:cs="Times New Roman"/>
          <w:b/>
          <w:color w:val="FF0000"/>
          <w:sz w:val="32"/>
          <w:szCs w:val="32"/>
        </w:rPr>
        <w:t>20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584F75" w:rsidRDefault="00584F75" w:rsidP="00584F75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ижама для мальчика с длинным рукавом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584F75" w:rsidRPr="00AF17EC" w:rsidRDefault="007E240B" w:rsidP="00584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4192922"/>
            <wp:effectExtent l="0" t="0" r="0" b="0"/>
            <wp:docPr id="53" name="Рисунок 53" descr="C:\Users\123\Desktop\Новая папка (3)\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Новая папка (3)\DSCN15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8" cy="42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D9" w:rsidRPr="0066090B" w:rsidRDefault="0066090B" w:rsidP="0066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22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65621" w:rsidRPr="00973A32">
        <w:rPr>
          <w:rFonts w:ascii="Times New Roman" w:hAnsi="Times New Roman" w:cs="Times New Roman"/>
          <w:sz w:val="24"/>
          <w:szCs w:val="24"/>
        </w:rPr>
        <w:t xml:space="preserve">       </w:t>
      </w:r>
      <w:r w:rsidR="00022AAC">
        <w:rPr>
          <w:rFonts w:ascii="Times New Roman" w:hAnsi="Times New Roman" w:cs="Times New Roman"/>
          <w:sz w:val="24"/>
          <w:szCs w:val="24"/>
        </w:rPr>
        <w:t xml:space="preserve">    </w:t>
      </w:r>
      <w:r w:rsidR="00965621">
        <w:rPr>
          <w:rFonts w:ascii="Times New Roman" w:hAnsi="Times New Roman" w:cs="Times New Roman"/>
          <w:sz w:val="24"/>
          <w:szCs w:val="24"/>
        </w:rPr>
        <w:t xml:space="preserve">   </w:t>
      </w:r>
      <w:r w:rsidR="00965621">
        <w:rPr>
          <w:rFonts w:ascii="Times New Roman" w:hAnsi="Times New Roman" w:cs="Times New Roman"/>
          <w:sz w:val="24"/>
          <w:szCs w:val="24"/>
          <w:lang w:val="en-US"/>
        </w:rPr>
        <w:t>Angry</w:t>
      </w:r>
      <w:r w:rsidR="00965621" w:rsidRPr="00973A32">
        <w:rPr>
          <w:rFonts w:ascii="Times New Roman" w:hAnsi="Times New Roman" w:cs="Times New Roman"/>
          <w:sz w:val="24"/>
          <w:szCs w:val="24"/>
        </w:rPr>
        <w:t xml:space="preserve"> </w:t>
      </w:r>
      <w:r w:rsidR="00965621">
        <w:rPr>
          <w:rFonts w:ascii="Times New Roman" w:hAnsi="Times New Roman" w:cs="Times New Roman"/>
          <w:sz w:val="24"/>
          <w:szCs w:val="24"/>
          <w:lang w:val="en-US"/>
        </w:rPr>
        <w:t>bird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22AAC" w:rsidRDefault="00022AAC" w:rsidP="0048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029" w:rsidRDefault="00673029" w:rsidP="006730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33/Б120 пижама (футер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84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673029" w:rsidRDefault="00673029" w:rsidP="00673029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ижама для мальчика с длинным рукавом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673029" w:rsidRDefault="00673029" w:rsidP="0048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4902" cy="3248025"/>
            <wp:effectExtent l="0" t="0" r="3810" b="0"/>
            <wp:docPr id="10" name="Рисунок 10" descr="C:\Users\123\Desktop\DSCN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4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2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2744458"/>
            <wp:effectExtent l="0" t="0" r="0" b="0"/>
            <wp:docPr id="14" name="Рисунок 14" descr="C:\Users\123\Desktop\DSCN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4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29" w:rsidRDefault="00673029" w:rsidP="004836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нж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олет</w:t>
      </w:r>
      <w:proofErr w:type="spellEnd"/>
      <w:r>
        <w:rPr>
          <w:rFonts w:ascii="Times New Roman" w:hAnsi="Times New Roman" w:cs="Times New Roman"/>
          <w:sz w:val="24"/>
          <w:szCs w:val="24"/>
        </w:rPr>
        <w:t>/василек</w:t>
      </w:r>
    </w:p>
    <w:p w:rsidR="00673029" w:rsidRDefault="00673029" w:rsidP="0048363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730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A1874" w:rsidRPr="00F617C5" w:rsidRDefault="005A1874" w:rsidP="005A18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37 брю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щевка+фл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36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5A1874" w:rsidRPr="00F617C5" w:rsidRDefault="005A1874" w:rsidP="005A1874">
      <w:pPr>
        <w:jc w:val="center"/>
      </w:pPr>
      <w:r w:rsidRPr="00F617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брюки для мальчика с карманами, плащевая ткань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кла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и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A1874" w:rsidRDefault="005A1874" w:rsidP="00483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5175" cy="4408921"/>
            <wp:effectExtent l="0" t="0" r="0" b="0"/>
            <wp:docPr id="116" name="Рисунок 116" descr="C:\Users\123\Desktop\DSCN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43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74" w:rsidRDefault="00987A38" w:rsidP="0048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A1874" w:rsidRPr="005A1874">
        <w:rPr>
          <w:rFonts w:ascii="Times New Roman" w:hAnsi="Times New Roman" w:cs="Times New Roman"/>
          <w:sz w:val="24"/>
          <w:szCs w:val="24"/>
        </w:rPr>
        <w:t>ерный</w:t>
      </w:r>
    </w:p>
    <w:p w:rsidR="0048363F" w:rsidRPr="00F617C5" w:rsidRDefault="0048363F" w:rsidP="00483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617C5">
        <w:rPr>
          <w:rFonts w:ascii="Times New Roman" w:hAnsi="Times New Roman" w:cs="Times New Roman"/>
          <w:b/>
          <w:sz w:val="28"/>
          <w:szCs w:val="28"/>
        </w:rPr>
        <w:t>М22 майка-</w:t>
      </w:r>
      <w:proofErr w:type="spellStart"/>
      <w:r w:rsidRPr="00F617C5">
        <w:rPr>
          <w:rFonts w:ascii="Times New Roman" w:hAnsi="Times New Roman" w:cs="Times New Roman"/>
          <w:b/>
          <w:sz w:val="28"/>
          <w:szCs w:val="28"/>
        </w:rPr>
        <w:t>борцовка</w:t>
      </w:r>
      <w:proofErr w:type="spellEnd"/>
      <w:r w:rsidRPr="00F617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617C5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Pr="00F617C5"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3279FB" w:rsidRPr="00F617C5">
        <w:rPr>
          <w:rFonts w:ascii="Times New Roman" w:hAnsi="Times New Roman" w:cs="Times New Roman"/>
          <w:b/>
          <w:color w:val="FF0000"/>
          <w:sz w:val="32"/>
          <w:szCs w:val="32"/>
        </w:rPr>
        <w:t>81р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48363F" w:rsidRPr="00F617C5" w:rsidRDefault="0048363F" w:rsidP="0048363F">
      <w:pPr>
        <w:jc w:val="center"/>
      </w:pPr>
      <w:r w:rsidRPr="00F617C5">
        <w:rPr>
          <w:rFonts w:ascii="Times New Roman" w:hAnsi="Times New Roman" w:cs="Times New Roman"/>
          <w:b/>
          <w:sz w:val="24"/>
          <w:szCs w:val="24"/>
        </w:rPr>
        <w:t>(майка-</w:t>
      </w:r>
      <w:proofErr w:type="spellStart"/>
      <w:r w:rsidRPr="00F617C5">
        <w:rPr>
          <w:rFonts w:ascii="Times New Roman" w:hAnsi="Times New Roman" w:cs="Times New Roman"/>
          <w:b/>
          <w:sz w:val="24"/>
          <w:szCs w:val="24"/>
        </w:rPr>
        <w:t>борцовка</w:t>
      </w:r>
      <w:proofErr w:type="spellEnd"/>
      <w:r w:rsidRPr="00F617C5">
        <w:rPr>
          <w:rFonts w:ascii="Times New Roman" w:hAnsi="Times New Roman" w:cs="Times New Roman"/>
          <w:b/>
          <w:sz w:val="24"/>
          <w:szCs w:val="24"/>
        </w:rPr>
        <w:t xml:space="preserve"> для мальчика)</w:t>
      </w:r>
    </w:p>
    <w:p w:rsidR="00E46C65" w:rsidRDefault="0048363F" w:rsidP="007767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36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79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0750" cy="2922340"/>
            <wp:effectExtent l="0" t="0" r="0" b="0"/>
            <wp:docPr id="42" name="Рисунок 42" descr="C:\Users\123\Desktop\DSCN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13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55" cy="29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3F" w:rsidRPr="0048363F" w:rsidRDefault="00465B0D" w:rsidP="0048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279FB">
        <w:rPr>
          <w:rFonts w:ascii="Times New Roman" w:hAnsi="Times New Roman" w:cs="Times New Roman"/>
          <w:sz w:val="24"/>
          <w:szCs w:val="24"/>
        </w:rPr>
        <w:t>полоска</w:t>
      </w:r>
      <w:r w:rsidR="0048363F" w:rsidRPr="003279FB">
        <w:rPr>
          <w:rFonts w:ascii="Times New Roman" w:hAnsi="Times New Roman" w:cs="Times New Roman"/>
          <w:sz w:val="24"/>
          <w:szCs w:val="24"/>
        </w:rPr>
        <w:t xml:space="preserve"> </w:t>
      </w:r>
      <w:r w:rsidR="004836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63F" w:rsidRPr="003279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363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363F" w:rsidRPr="003279FB" w:rsidRDefault="0048363F" w:rsidP="0077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E0" w:rsidRDefault="007767E0" w:rsidP="002C4C3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17C5" w:rsidRPr="00F617C5" w:rsidRDefault="000F25B4" w:rsidP="008D5F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53</w:t>
      </w:r>
      <w:r w:rsidR="00F617C5" w:rsidRPr="00F61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тболка</w:t>
      </w:r>
      <w:r w:rsidR="00F617C5" w:rsidRPr="00F617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617C5" w:rsidRPr="00F617C5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F617C5" w:rsidRPr="00F617C5">
        <w:rPr>
          <w:rFonts w:ascii="Times New Roman" w:hAnsi="Times New Roman" w:cs="Times New Roman"/>
          <w:b/>
          <w:sz w:val="28"/>
          <w:szCs w:val="28"/>
        </w:rPr>
        <w:t>) 52-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617C5" w:rsidRPr="00F6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7C5" w:rsidRPr="00F617C5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F617C5"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F617C5" w:rsidRPr="00F617C5" w:rsidRDefault="00F617C5" w:rsidP="00F617C5">
      <w:pPr>
        <w:jc w:val="center"/>
      </w:pPr>
      <w:r w:rsidRPr="00F617C5">
        <w:rPr>
          <w:rFonts w:ascii="Times New Roman" w:hAnsi="Times New Roman" w:cs="Times New Roman"/>
          <w:b/>
          <w:sz w:val="24"/>
          <w:szCs w:val="24"/>
        </w:rPr>
        <w:t>(</w:t>
      </w:r>
      <w:r w:rsidR="000F25B4">
        <w:rPr>
          <w:rFonts w:ascii="Times New Roman" w:hAnsi="Times New Roman" w:cs="Times New Roman"/>
          <w:b/>
          <w:sz w:val="24"/>
          <w:szCs w:val="24"/>
        </w:rPr>
        <w:t>футболка без рукавов</w:t>
      </w:r>
      <w:r w:rsidRPr="00F617C5">
        <w:rPr>
          <w:rFonts w:ascii="Times New Roman" w:hAnsi="Times New Roman" w:cs="Times New Roman"/>
          <w:b/>
          <w:sz w:val="24"/>
          <w:szCs w:val="24"/>
        </w:rPr>
        <w:t xml:space="preserve"> для мальчика)</w:t>
      </w:r>
    </w:p>
    <w:p w:rsidR="00F617C5" w:rsidRDefault="00F617C5" w:rsidP="00F617C5">
      <w:pPr>
        <w:jc w:val="center"/>
      </w:pPr>
      <w:r>
        <w:rPr>
          <w:noProof/>
        </w:rPr>
        <w:drawing>
          <wp:inline distT="0" distB="0" distL="0" distR="0">
            <wp:extent cx="2877611" cy="3838575"/>
            <wp:effectExtent l="0" t="0" r="0" b="0"/>
            <wp:docPr id="69" name="Рисунок 69" descr="C:\Users\123\Desktop\DSCN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N11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7" cy="38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B4" w:rsidRDefault="000F25B4" w:rsidP="00F617C5">
      <w:pPr>
        <w:jc w:val="center"/>
      </w:pPr>
      <w:r>
        <w:t>серый 165</w:t>
      </w:r>
    </w:p>
    <w:p w:rsidR="008D5F06" w:rsidRPr="00F617C5" w:rsidRDefault="008D5F06" w:rsidP="008D5F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52л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тболка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617C5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Pr="00F617C5">
        <w:rPr>
          <w:rFonts w:ascii="Times New Roman" w:hAnsi="Times New Roman" w:cs="Times New Roman"/>
          <w:b/>
          <w:sz w:val="28"/>
          <w:szCs w:val="28"/>
        </w:rPr>
        <w:t>) 52-6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6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F617C5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8D5F06" w:rsidRPr="00F617C5" w:rsidRDefault="008D5F06" w:rsidP="008D5F06">
      <w:pPr>
        <w:jc w:val="center"/>
      </w:pPr>
      <w:r w:rsidRPr="00F617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футболка </w:t>
      </w:r>
      <w:r w:rsidR="00DF2840">
        <w:rPr>
          <w:rFonts w:ascii="Times New Roman" w:hAnsi="Times New Roman" w:cs="Times New Roman"/>
          <w:b/>
          <w:sz w:val="24"/>
          <w:szCs w:val="24"/>
        </w:rPr>
        <w:t xml:space="preserve">в полоску </w:t>
      </w:r>
      <w:r>
        <w:rPr>
          <w:rFonts w:ascii="Times New Roman" w:hAnsi="Times New Roman" w:cs="Times New Roman"/>
          <w:b/>
          <w:sz w:val="24"/>
          <w:szCs w:val="24"/>
        </w:rPr>
        <w:t>без рукавов</w:t>
      </w:r>
      <w:r w:rsidRPr="00F617C5">
        <w:rPr>
          <w:rFonts w:ascii="Times New Roman" w:hAnsi="Times New Roman" w:cs="Times New Roman"/>
          <w:b/>
          <w:sz w:val="24"/>
          <w:szCs w:val="24"/>
        </w:rPr>
        <w:t xml:space="preserve"> для мальчика)</w:t>
      </w:r>
    </w:p>
    <w:p w:rsidR="000F25B4" w:rsidRDefault="008D5F06" w:rsidP="00F617C5">
      <w:pPr>
        <w:jc w:val="center"/>
      </w:pPr>
      <w:r>
        <w:rPr>
          <w:noProof/>
        </w:rPr>
        <w:drawing>
          <wp:inline distT="0" distB="0" distL="0" distR="0">
            <wp:extent cx="2914650" cy="3887982"/>
            <wp:effectExtent l="0" t="0" r="0" b="0"/>
            <wp:docPr id="21" name="Рисунок 21" descr="C:\Users\123\Desktop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SCN158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06" w:rsidRDefault="008D5F06" w:rsidP="00F617C5">
      <w:pPr>
        <w:jc w:val="center"/>
      </w:pPr>
      <w:r>
        <w:t>полоска</w:t>
      </w:r>
    </w:p>
    <w:p w:rsidR="00AA2173" w:rsidRDefault="000F1C2C" w:rsidP="00A9617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AA2173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AA2173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AA2173">
        <w:rPr>
          <w:rFonts w:ascii="Times New Roman" w:hAnsi="Times New Roman" w:cs="Times New Roman"/>
          <w:b/>
          <w:sz w:val="28"/>
          <w:szCs w:val="28"/>
        </w:rPr>
        <w:t xml:space="preserve"> футболка (</w:t>
      </w:r>
      <w:proofErr w:type="spellStart"/>
      <w:r w:rsidR="00AA2173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AA2173"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AA2173">
        <w:rPr>
          <w:rFonts w:ascii="Times New Roman" w:hAnsi="Times New Roman" w:cs="Times New Roman"/>
          <w:b/>
          <w:color w:val="FF0000"/>
          <w:sz w:val="32"/>
          <w:szCs w:val="32"/>
        </w:rPr>
        <w:t>108</w:t>
      </w:r>
      <w:r w:rsidR="00AA2173"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AA2173" w:rsidRDefault="00AA2173" w:rsidP="00AA2173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утболка для юного футболиста, в полоску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48363F" w:rsidRDefault="00AA2173" w:rsidP="00AA2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636EA0" wp14:editId="5697E696">
            <wp:extent cx="2549149" cy="3400425"/>
            <wp:effectExtent l="0" t="0" r="3810" b="0"/>
            <wp:docPr id="79" name="Рисунок 79" descr="C:\Users\123\Desktop\DSCN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DSCN11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82" cy="34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87D0A" wp14:editId="1361D2E2">
            <wp:extent cx="2549150" cy="3400425"/>
            <wp:effectExtent l="0" t="0" r="3810" b="0"/>
            <wp:docPr id="81" name="Рисунок 81" descr="C:\Users\123\Desktop\DSCN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DSCN11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92" cy="34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73" w:rsidRPr="00AA2173" w:rsidRDefault="00AA2173" w:rsidP="00AA2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A2173">
        <w:rPr>
          <w:rFonts w:ascii="Times New Roman" w:hAnsi="Times New Roman" w:cs="Times New Roman"/>
          <w:sz w:val="24"/>
          <w:szCs w:val="24"/>
        </w:rPr>
        <w:t>полоска/</w:t>
      </w:r>
      <w:proofErr w:type="spellStart"/>
      <w:r w:rsidRPr="00AA2173">
        <w:rPr>
          <w:rFonts w:ascii="Times New Roman" w:hAnsi="Times New Roman" w:cs="Times New Roman"/>
          <w:sz w:val="24"/>
          <w:szCs w:val="24"/>
        </w:rPr>
        <w:t>оранж</w:t>
      </w:r>
      <w:proofErr w:type="spellEnd"/>
      <w:r w:rsidRPr="00AA21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2173">
        <w:rPr>
          <w:rFonts w:ascii="Times New Roman" w:hAnsi="Times New Roman" w:cs="Times New Roman"/>
          <w:sz w:val="24"/>
          <w:szCs w:val="24"/>
        </w:rPr>
        <w:t>полоска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AA2173">
        <w:rPr>
          <w:rFonts w:ascii="Times New Roman" w:hAnsi="Times New Roman" w:cs="Times New Roman"/>
          <w:b/>
          <w:sz w:val="28"/>
          <w:szCs w:val="28"/>
        </w:rPr>
        <w:tab/>
      </w:r>
    </w:p>
    <w:p w:rsidR="00AA2173" w:rsidRDefault="00AA2173" w:rsidP="0048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3F" w:rsidRDefault="0048363F" w:rsidP="00483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8363F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Pr="0048363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48363F" w:rsidRDefault="0048363F" w:rsidP="0048363F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бинированная футболка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E46C65" w:rsidRDefault="0048363F" w:rsidP="00EF7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3659278"/>
            <wp:effectExtent l="0" t="0" r="0" b="0"/>
            <wp:docPr id="118" name="Рисунок 118" descr="C:\Users\123\Desktop\DSCN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SCN11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6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4801" cy="3648075"/>
            <wp:effectExtent l="0" t="0" r="0" b="0"/>
            <wp:docPr id="133" name="Рисунок 133" descr="C:\Users\123\Desktop\DSCN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DSCN11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81" cy="36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AD1" w:rsidRDefault="0048363F" w:rsidP="0048363F">
      <w:r>
        <w:t xml:space="preserve">                                                             </w:t>
      </w:r>
      <w:proofErr w:type="gramStart"/>
      <w:r>
        <w:t>серый</w:t>
      </w:r>
      <w:proofErr w:type="gramEnd"/>
      <w:r>
        <w:t xml:space="preserve"> 165                                                                   клетка серая                                                       </w:t>
      </w:r>
    </w:p>
    <w:p w:rsidR="008D5F06" w:rsidRDefault="008D5F06" w:rsidP="00D17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77E" w:rsidRDefault="00D1777E" w:rsidP="00D177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1</w:t>
      </w:r>
      <w:r w:rsidRPr="004836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1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52-64 9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D1777E" w:rsidRDefault="00D1777E" w:rsidP="00D177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утболка в полоску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D1777E" w:rsidRDefault="00D1777E" w:rsidP="00AF17EC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28925" cy="3773630"/>
            <wp:effectExtent l="0" t="0" r="0" b="0"/>
            <wp:docPr id="92" name="Рисунок 92" descr="C:\Users\123\Desktop\DSCN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39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6" cy="37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38450" cy="3786336"/>
            <wp:effectExtent l="0" t="0" r="0" b="5080"/>
            <wp:docPr id="99" name="Рисунок 99" descr="C:\Users\123\Desktop\DSCN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39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5" cy="37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7E" w:rsidRPr="00D1777E" w:rsidRDefault="00D1777E" w:rsidP="00D1777E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п</w:t>
      </w:r>
      <w:r w:rsidRPr="00D17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ска с </w:t>
      </w:r>
      <w:proofErr w:type="spellStart"/>
      <w:r w:rsidRPr="00D1777E">
        <w:rPr>
          <w:rFonts w:ascii="Times New Roman" w:hAnsi="Times New Roman" w:cs="Times New Roman"/>
          <w:color w:val="000000" w:themeColor="text1"/>
          <w:sz w:val="24"/>
          <w:szCs w:val="24"/>
        </w:rPr>
        <w:t>зел</w:t>
      </w:r>
      <w:proofErr w:type="spellEnd"/>
      <w:r w:rsidRPr="00D177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D17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1777E">
        <w:rPr>
          <w:rFonts w:ascii="Times New Roman" w:hAnsi="Times New Roman" w:cs="Times New Roman"/>
          <w:color w:val="000000" w:themeColor="text1"/>
          <w:sz w:val="24"/>
          <w:szCs w:val="24"/>
        </w:rPr>
        <w:t>олоска на белом</w:t>
      </w:r>
    </w:p>
    <w:p w:rsidR="00285EED" w:rsidRDefault="00285EED" w:rsidP="006F0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0E" w:rsidRDefault="006F0C0E" w:rsidP="006F0C0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т14-1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9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6F0C0E" w:rsidRDefault="006F0C0E" w:rsidP="006F0C0E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футболка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моаппликацией</w:t>
      </w:r>
      <w:proofErr w:type="spellEnd"/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6F0C0E" w:rsidRDefault="004D31A7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49050" cy="3800475"/>
            <wp:effectExtent l="0" t="0" r="8890" b="0"/>
            <wp:docPr id="104" name="Рисунок 104" descr="C:\Users\123\Desktop\DSCN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4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24" cy="38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3B" w:rsidRPr="00EF7F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7F3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EF7F3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38450" cy="3786336"/>
            <wp:effectExtent l="0" t="0" r="0" b="5080"/>
            <wp:docPr id="19" name="Рисунок 19" descr="C:\Users\123\Desktop\фото для прайса\DSCN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для прайса\DSCN16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92" cy="37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A7" w:rsidRDefault="00EF7F3B" w:rsidP="00EF7F3B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б</w:t>
      </w:r>
      <w:r w:rsidR="004D31A7"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ежев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салат                                              бежевый/коричневый</w:t>
      </w:r>
    </w:p>
    <w:p w:rsidR="008D5F06" w:rsidRDefault="008D5F06" w:rsidP="008D5F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45л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4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8D5F06" w:rsidRDefault="008D5F06" w:rsidP="008D5F06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утболка в полоску, на рукавах лампас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D5F06" w:rsidRDefault="008D5F06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70437" cy="3962400"/>
            <wp:effectExtent l="0" t="0" r="1905" b="0"/>
            <wp:docPr id="11" name="Рисунок 11" descr="C:\Users\123\Desktop\DSCN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58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F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74728AC" wp14:editId="2FF035A9">
            <wp:extent cx="2970438" cy="3962400"/>
            <wp:effectExtent l="0" t="0" r="1905" b="0"/>
            <wp:docPr id="16" name="Рисунок 16" descr="C:\Users\123\Desktop\DSCN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N157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8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0E" w:rsidRPr="008D5F06" w:rsidRDefault="008D5F06" w:rsidP="008D5F06">
      <w:pPr>
        <w:tabs>
          <w:tab w:val="left" w:pos="3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          </w:t>
      </w:r>
      <w:r w:rsidRPr="008D5F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лоска/бирюза                                                  полоска/красный</w:t>
      </w:r>
      <w:r w:rsidRPr="008D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0C0E" w:rsidRDefault="006F0C0E" w:rsidP="006F0C0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8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C922DB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6F0C0E" w:rsidRDefault="006F0C0E" w:rsidP="006F0C0E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утболка с двойным эффектом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6F0C0E" w:rsidRDefault="004D31A7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84752" cy="3848100"/>
            <wp:effectExtent l="0" t="0" r="0" b="0"/>
            <wp:docPr id="102" name="Рисунок 102" descr="C:\Users\123\Desktop\DSCN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39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08" cy="38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0E" w:rsidRPr="004D31A7" w:rsidRDefault="004D31A7" w:rsidP="006B4152">
      <w:pPr>
        <w:tabs>
          <w:tab w:val="left" w:pos="379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Start"/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олубой</w:t>
      </w:r>
      <w:proofErr w:type="spellEnd"/>
    </w:p>
    <w:p w:rsidR="006F0C0E" w:rsidRDefault="006F0C0E" w:rsidP="006F0C0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54 футбо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C922DB">
        <w:rPr>
          <w:rFonts w:ascii="Times New Roman" w:hAnsi="Times New Roman" w:cs="Times New Roman"/>
          <w:b/>
          <w:color w:val="FF0000"/>
          <w:sz w:val="32"/>
          <w:szCs w:val="32"/>
        </w:rPr>
        <w:t>10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6F0C0E" w:rsidRDefault="006F0C0E" w:rsidP="006F0C0E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 w:rsidR="00F52796">
        <w:rPr>
          <w:rFonts w:ascii="Times New Roman" w:hAnsi="Times New Roman" w:cs="Times New Roman"/>
          <w:b/>
          <w:sz w:val="24"/>
          <w:szCs w:val="24"/>
        </w:rPr>
        <w:t>футболка с манже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укавах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6F0C0E" w:rsidRDefault="00C922DB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76575" cy="4103982"/>
            <wp:effectExtent l="0" t="0" r="0" b="0"/>
            <wp:docPr id="107" name="Рисунок 107" descr="C:\Users\123\Desktop\DSCN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N14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0E" w:rsidRDefault="004D31A7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олоска/</w:t>
      </w:r>
      <w:proofErr w:type="gramStart"/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серый</w:t>
      </w:r>
      <w:proofErr w:type="gramEnd"/>
    </w:p>
    <w:p w:rsidR="006B4152" w:rsidRPr="004F4D88" w:rsidRDefault="006B4152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12 шорты (</w:t>
      </w:r>
      <w:proofErr w:type="spellStart"/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6-68 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4F4D88" w:rsidRPr="004F4D88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6B4152" w:rsidRDefault="006B4152" w:rsidP="006B4152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шорты с карманами с бейкой разного цв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4152" w:rsidRDefault="006B4152" w:rsidP="006B4152">
      <w:pPr>
        <w:tabs>
          <w:tab w:val="left" w:pos="3795"/>
        </w:tabs>
        <w:jc w:val="center"/>
      </w:pPr>
      <w:r w:rsidRPr="006B41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6257" cy="3543300"/>
            <wp:effectExtent l="38100" t="19050" r="10743" b="19050"/>
            <wp:docPr id="180" name="Рисунок 9" descr="C:\Users\User\Desktop\DSC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N018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68" cy="3542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152">
        <w:rPr>
          <w:noProof/>
        </w:rPr>
        <w:drawing>
          <wp:inline distT="0" distB="0" distL="0" distR="0">
            <wp:extent cx="2662034" cy="3551008"/>
            <wp:effectExtent l="19050" t="19050" r="24016" b="11342"/>
            <wp:docPr id="193" name="Рисунок 11" descr="C:\Users\User\Desktop\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SCN01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18" cy="3550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52" w:rsidRDefault="006B4152" w:rsidP="006B4152">
      <w:pPr>
        <w:tabs>
          <w:tab w:val="left" w:pos="3795"/>
        </w:tabs>
      </w:pPr>
      <w:r>
        <w:t xml:space="preserve">                                                      черный/</w:t>
      </w:r>
      <w:proofErr w:type="spellStart"/>
      <w:r>
        <w:t>красн</w:t>
      </w:r>
      <w:proofErr w:type="spellEnd"/>
      <w:r>
        <w:t xml:space="preserve">.                                                              </w:t>
      </w:r>
      <w:proofErr w:type="gramStart"/>
      <w:r>
        <w:t>черный</w:t>
      </w:r>
      <w:proofErr w:type="gramEnd"/>
      <w:r>
        <w:t xml:space="preserve">/бел.                                                  </w:t>
      </w:r>
    </w:p>
    <w:p w:rsidR="006B4152" w:rsidRDefault="006B4152" w:rsidP="006B4152">
      <w:pPr>
        <w:tabs>
          <w:tab w:val="left" w:pos="3795"/>
        </w:tabs>
        <w:jc w:val="center"/>
      </w:pPr>
      <w:r w:rsidRPr="006B4152">
        <w:rPr>
          <w:noProof/>
        </w:rPr>
        <w:lastRenderedPageBreak/>
        <w:drawing>
          <wp:inline distT="0" distB="0" distL="0" distR="0">
            <wp:extent cx="2763364" cy="3686175"/>
            <wp:effectExtent l="19050" t="19050" r="17936" b="9525"/>
            <wp:docPr id="195" name="Рисунок 12" descr="C:\Users\User\Desktop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N018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59" cy="3685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E7" w:rsidRDefault="006B4152" w:rsidP="00A961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>черный</w:t>
      </w:r>
    </w:p>
    <w:p w:rsidR="000F25B4" w:rsidRDefault="000F25B4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777E" w:rsidRDefault="00D1777E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777E" w:rsidRDefault="00D1777E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90B" w:rsidRDefault="0066090B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90B" w:rsidRDefault="0066090B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90B" w:rsidRDefault="0066090B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90B" w:rsidRDefault="0066090B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90B" w:rsidRPr="00E22A53" w:rsidRDefault="0066090B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5B4" w:rsidRPr="004F4D88" w:rsidRDefault="000F25B4" w:rsidP="000F25B4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F2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орты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0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F25B4">
        <w:rPr>
          <w:rFonts w:ascii="Times New Roman" w:hAnsi="Times New Roman" w:cs="Times New Roman"/>
          <w:b/>
          <w:color w:val="FF0000"/>
          <w:sz w:val="32"/>
          <w:szCs w:val="32"/>
        </w:rPr>
        <w:t>116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0F25B4" w:rsidRPr="000F25B4" w:rsidRDefault="000F25B4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шорты с</w:t>
      </w:r>
      <w:r w:rsidRPr="000F2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рманами, сзади декоративная бейка светлого то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F25B4" w:rsidRDefault="000F25B4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424695" wp14:editId="619A87BC">
            <wp:extent cx="2409825" cy="3214573"/>
            <wp:effectExtent l="0" t="0" r="0" b="5080"/>
            <wp:docPr id="75" name="Рисунок 75" descr="C:\Users\123\Desktop\DSCN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DSCN118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1" cy="32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06340" cy="3209925"/>
            <wp:effectExtent l="0" t="0" r="0" b="0"/>
            <wp:docPr id="76" name="Рисунок 76" descr="C:\Users\123\Desktop\DSCN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DSCN118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3" cy="32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E5" w:rsidRDefault="002702E5" w:rsidP="006B4152">
      <w:pPr>
        <w:tabs>
          <w:tab w:val="left" w:pos="3795"/>
        </w:tabs>
        <w:jc w:val="center"/>
      </w:pPr>
      <w:proofErr w:type="spellStart"/>
      <w:r>
        <w:t>т</w:t>
      </w:r>
      <w:proofErr w:type="gramStart"/>
      <w:r>
        <w:t>.с</w:t>
      </w:r>
      <w:proofErr w:type="gramEnd"/>
      <w:r>
        <w:t>ерый</w:t>
      </w:r>
      <w:proofErr w:type="spellEnd"/>
    </w:p>
    <w:p w:rsidR="000F25B4" w:rsidRPr="000F25B4" w:rsidRDefault="000F25B4" w:rsidP="006B4152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1830" w:rsidRDefault="00E31830" w:rsidP="001D4849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4849" w:rsidRPr="004F4D88" w:rsidRDefault="001D4849" w:rsidP="001D4849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шорты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6-64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F25B4">
        <w:rPr>
          <w:rFonts w:ascii="Times New Roman" w:hAnsi="Times New Roman" w:cs="Times New Roman"/>
          <w:b/>
          <w:color w:val="FF0000"/>
          <w:sz w:val="32"/>
          <w:szCs w:val="32"/>
        </w:rPr>
        <w:t>116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1D4849" w:rsidRPr="000F25B4" w:rsidRDefault="001D4849" w:rsidP="001D4849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шорты с</w:t>
      </w:r>
      <w:r w:rsidRPr="000F2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рман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96172" w:rsidRDefault="001D4849" w:rsidP="00F6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8966" cy="4133850"/>
            <wp:effectExtent l="0" t="0" r="6350" b="0"/>
            <wp:docPr id="87" name="Рисунок 87" descr="C:\Users\123\Desktop\DSCN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39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66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49" w:rsidRPr="001D4849" w:rsidRDefault="001D4849" w:rsidP="00F61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D4849">
        <w:rPr>
          <w:rFonts w:ascii="Times New Roman" w:hAnsi="Times New Roman" w:cs="Times New Roman"/>
          <w:sz w:val="24"/>
          <w:szCs w:val="24"/>
        </w:rPr>
        <w:t>летка зеленая</w:t>
      </w:r>
    </w:p>
    <w:p w:rsidR="00F617C5" w:rsidRDefault="00F617C5" w:rsidP="00F617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14-1/Ш23 комплек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6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4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F617C5" w:rsidRPr="003F61C6" w:rsidRDefault="00F617C5" w:rsidP="00F6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плект для мальчика – футболка с вышивкой «паучок» и шорты с карманами)</w:t>
      </w:r>
      <w:r>
        <w:t xml:space="preserve">               </w:t>
      </w:r>
    </w:p>
    <w:p w:rsidR="00F617C5" w:rsidRDefault="00F617C5" w:rsidP="00726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083" cy="3667125"/>
            <wp:effectExtent l="0" t="0" r="0" b="0"/>
            <wp:docPr id="43" name="Рисунок 43" descr="C:\Users\123\Desktop\DSCN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19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2" cy="36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2126" cy="2924175"/>
            <wp:effectExtent l="0" t="0" r="0" b="0"/>
            <wp:docPr id="56" name="Рисунок 56" descr="C:\Users\123\Desktop\DSCN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1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1" cy="29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C5" w:rsidRDefault="00F617C5" w:rsidP="007269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жевый</w:t>
      </w:r>
      <w:proofErr w:type="gramEnd"/>
      <w:r>
        <w:rPr>
          <w:rFonts w:ascii="Times New Roman" w:hAnsi="Times New Roman" w:cs="Times New Roman"/>
          <w:sz w:val="24"/>
          <w:szCs w:val="24"/>
        </w:rPr>
        <w:t>/полоска</w:t>
      </w:r>
    </w:p>
    <w:p w:rsidR="00F617C5" w:rsidRDefault="00F617C5" w:rsidP="0072695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17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5621" w:rsidRDefault="00965621" w:rsidP="0096562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79 джемпер (футер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965621" w:rsidRDefault="00965621" w:rsidP="00965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жемпер на молнии, с карманами и капюшоном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0E7121" w:rsidRDefault="007E240B" w:rsidP="0072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1876" cy="3924300"/>
            <wp:effectExtent l="0" t="0" r="0" b="0"/>
            <wp:docPr id="9" name="Рисунок 9" descr="C:\Users\123\Desktop\Новая папка (3)\DSCN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 (3)\DSCN15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77" cy="39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121" w:rsidRDefault="00965621" w:rsidP="00C83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5E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65621">
        <w:rPr>
          <w:rFonts w:ascii="Times New Roman" w:hAnsi="Times New Roman" w:cs="Times New Roman"/>
          <w:sz w:val="24"/>
          <w:szCs w:val="24"/>
        </w:rPr>
        <w:t xml:space="preserve">ягушки/фукс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D0C7E" w:rsidRDefault="004D0C7E" w:rsidP="004D0C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80 джемпер (футер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4D0C7E" w:rsidRDefault="004D0C7E" w:rsidP="004D0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бинированный джемпер на молнии, с карманами и капюшоном</w:t>
      </w:r>
      <w:r w:rsidR="002E75B6">
        <w:rPr>
          <w:rFonts w:ascii="Times New Roman" w:hAnsi="Times New Roman" w:cs="Times New Roman"/>
          <w:b/>
          <w:sz w:val="24"/>
          <w:szCs w:val="24"/>
        </w:rPr>
        <w:t>, спереди кокетка со сборкой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4D0C7E" w:rsidRDefault="004D0C7E" w:rsidP="0072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3296" cy="3952875"/>
            <wp:effectExtent l="0" t="0" r="8890" b="0"/>
            <wp:docPr id="30" name="Рисунок 30" descr="C:\Users\123\Desktop\DSCN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6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6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B6" w:rsidRPr="002E75B6" w:rsidRDefault="002E75B6" w:rsidP="00726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E75B6">
        <w:rPr>
          <w:rFonts w:ascii="Times New Roman" w:hAnsi="Times New Roman" w:cs="Times New Roman"/>
          <w:sz w:val="24"/>
          <w:szCs w:val="24"/>
        </w:rPr>
        <w:t>уксия/лягушки</w:t>
      </w:r>
    </w:p>
    <w:p w:rsidR="004D0C7E" w:rsidRDefault="004D0C7E" w:rsidP="00726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58" w:rsidRDefault="002C4C3D" w:rsidP="007269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26958">
        <w:rPr>
          <w:rFonts w:ascii="Times New Roman" w:hAnsi="Times New Roman" w:cs="Times New Roman"/>
          <w:b/>
          <w:sz w:val="28"/>
          <w:szCs w:val="28"/>
        </w:rPr>
        <w:t>39</w:t>
      </w:r>
      <w:r w:rsidR="00E83772">
        <w:rPr>
          <w:rFonts w:ascii="Times New Roman" w:hAnsi="Times New Roman" w:cs="Times New Roman"/>
          <w:b/>
          <w:sz w:val="28"/>
          <w:szCs w:val="28"/>
        </w:rPr>
        <w:t>/Д72</w:t>
      </w:r>
      <w:r w:rsidR="0072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772">
        <w:rPr>
          <w:rFonts w:ascii="Times New Roman" w:hAnsi="Times New Roman" w:cs="Times New Roman"/>
          <w:b/>
          <w:sz w:val="28"/>
          <w:szCs w:val="28"/>
        </w:rPr>
        <w:t>комплек</w:t>
      </w:r>
      <w:r w:rsidR="00726958">
        <w:rPr>
          <w:rFonts w:ascii="Times New Roman" w:hAnsi="Times New Roman" w:cs="Times New Roman"/>
          <w:b/>
          <w:sz w:val="28"/>
          <w:szCs w:val="28"/>
        </w:rPr>
        <w:t>т (</w:t>
      </w:r>
      <w:proofErr w:type="spellStart"/>
      <w:r w:rsidR="00726958">
        <w:rPr>
          <w:rFonts w:ascii="Times New Roman" w:hAnsi="Times New Roman" w:cs="Times New Roman"/>
          <w:b/>
          <w:sz w:val="28"/>
          <w:szCs w:val="28"/>
        </w:rPr>
        <w:t>футер</w:t>
      </w:r>
      <w:r w:rsidR="00E83772">
        <w:rPr>
          <w:rFonts w:ascii="Times New Roman" w:hAnsi="Times New Roman" w:cs="Times New Roman"/>
          <w:b/>
          <w:sz w:val="28"/>
          <w:szCs w:val="28"/>
        </w:rPr>
        <w:t>+кулирка</w:t>
      </w:r>
      <w:proofErr w:type="spellEnd"/>
      <w:r w:rsidR="00726958"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7D33B8">
        <w:rPr>
          <w:rFonts w:ascii="Times New Roman" w:hAnsi="Times New Roman" w:cs="Times New Roman"/>
          <w:b/>
          <w:color w:val="FF0000"/>
          <w:sz w:val="32"/>
          <w:szCs w:val="32"/>
        </w:rPr>
        <w:t>269р</w:t>
      </w:r>
      <w:r w:rsidR="00726958"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E83772" w:rsidRDefault="00726958" w:rsidP="00997A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 w:rsidR="00E83772">
        <w:rPr>
          <w:rFonts w:ascii="Times New Roman" w:hAnsi="Times New Roman" w:cs="Times New Roman"/>
          <w:b/>
          <w:sz w:val="24"/>
          <w:szCs w:val="24"/>
        </w:rPr>
        <w:t xml:space="preserve">комплект - </w:t>
      </w:r>
      <w:r>
        <w:rPr>
          <w:rFonts w:ascii="Times New Roman" w:hAnsi="Times New Roman" w:cs="Times New Roman"/>
          <w:b/>
          <w:sz w:val="24"/>
          <w:szCs w:val="24"/>
        </w:rPr>
        <w:t>жилет для девочки с карманами</w:t>
      </w:r>
      <w:r w:rsidR="00E83772">
        <w:rPr>
          <w:rFonts w:ascii="Times New Roman" w:hAnsi="Times New Roman" w:cs="Times New Roman"/>
          <w:b/>
          <w:sz w:val="24"/>
          <w:szCs w:val="24"/>
        </w:rPr>
        <w:t xml:space="preserve"> и джемпер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726958" w:rsidRDefault="00E83772" w:rsidP="00997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3414" cy="3486150"/>
            <wp:effectExtent l="0" t="0" r="0" b="0"/>
            <wp:docPr id="63" name="Рисунок 63" descr="C:\Users\123\Desktop\DSCN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37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1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0073" cy="3481693"/>
            <wp:effectExtent l="0" t="0" r="0" b="5080"/>
            <wp:docPr id="70" name="Рисунок 70" descr="C:\Users\123\Desktop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37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90" cy="34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58" w:rsidRDefault="00E83772" w:rsidP="00E83772">
      <w:r>
        <w:t xml:space="preserve">                                                        бежевый</w:t>
      </w:r>
      <w:r w:rsidR="00C017AD">
        <w:t>/персик</w:t>
      </w:r>
      <w:r>
        <w:t xml:space="preserve">                                                                </w:t>
      </w:r>
      <w:proofErr w:type="spellStart"/>
      <w:proofErr w:type="gramStart"/>
      <w:r>
        <w:t>персик</w:t>
      </w:r>
      <w:proofErr w:type="spellEnd"/>
      <w:proofErr w:type="gramEnd"/>
    </w:p>
    <w:p w:rsidR="00E83772" w:rsidRDefault="00E83772" w:rsidP="00E8377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72 </w:t>
      </w:r>
      <w:r w:rsidR="005678F8">
        <w:rPr>
          <w:rFonts w:ascii="Times New Roman" w:hAnsi="Times New Roman" w:cs="Times New Roman"/>
          <w:b/>
          <w:sz w:val="28"/>
          <w:szCs w:val="28"/>
        </w:rPr>
        <w:t>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 w:rsidR="005678F8">
        <w:rPr>
          <w:rFonts w:ascii="Times New Roman" w:hAnsi="Times New Roman" w:cs="Times New Roman"/>
          <w:b/>
          <w:color w:val="FF0000"/>
          <w:sz w:val="32"/>
          <w:szCs w:val="32"/>
        </w:rPr>
        <w:t>124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E83772" w:rsidRDefault="005678F8" w:rsidP="00E8377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83772">
        <w:rPr>
          <w:rFonts w:ascii="Times New Roman" w:hAnsi="Times New Roman" w:cs="Times New Roman"/>
          <w:b/>
          <w:sz w:val="24"/>
          <w:szCs w:val="24"/>
        </w:rPr>
        <w:t>джемпер</w:t>
      </w:r>
      <w:r>
        <w:rPr>
          <w:rFonts w:ascii="Times New Roman" w:hAnsi="Times New Roman" w:cs="Times New Roman"/>
          <w:b/>
          <w:sz w:val="24"/>
          <w:szCs w:val="24"/>
        </w:rPr>
        <w:t xml:space="preserve"> с воротником и рукавами-фонариками</w:t>
      </w:r>
      <w:r w:rsidR="00E83772"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E83772" w:rsidRDefault="00E83772" w:rsidP="00726958">
      <w:pPr>
        <w:jc w:val="center"/>
      </w:pPr>
      <w:r>
        <w:rPr>
          <w:noProof/>
        </w:rPr>
        <w:drawing>
          <wp:inline distT="0" distB="0" distL="0" distR="0">
            <wp:extent cx="3084686" cy="4114800"/>
            <wp:effectExtent l="0" t="0" r="1905" b="0"/>
            <wp:docPr id="62" name="Рисунок 62" descr="C:\Users\123\Desktop\DSCN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3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63" cy="41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8" w:rsidRDefault="001D4849" w:rsidP="00726958">
      <w:pPr>
        <w:jc w:val="center"/>
      </w:pPr>
      <w:r>
        <w:t>п</w:t>
      </w:r>
      <w:r w:rsidR="005678F8">
        <w:t>ерсик</w:t>
      </w:r>
    </w:p>
    <w:p w:rsidR="005678F8" w:rsidRDefault="005678F8" w:rsidP="005678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т72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4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5678F8" w:rsidRDefault="005678F8" w:rsidP="005678F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жемпер с воротником и рукавами-фонариками, отделка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мотрансфер</w:t>
      </w:r>
      <w:proofErr w:type="spellEnd"/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5678F8" w:rsidRDefault="005678F8" w:rsidP="0072695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>
            <wp:extent cx="2906173" cy="3876675"/>
            <wp:effectExtent l="0" t="0" r="8890" b="0"/>
            <wp:docPr id="71" name="Рисунок 71" descr="C:\Users\123\Desktop\DSCN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N137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3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8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906173" cy="3876675"/>
            <wp:effectExtent l="0" t="0" r="8890" b="0"/>
            <wp:docPr id="73" name="Рисунок 73" descr="C:\Users\123\Desktop\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SCN137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3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8" w:rsidRDefault="005678F8" w:rsidP="005678F8">
      <w:r>
        <w:t xml:space="preserve">                                                          сиреневый                                                                          </w:t>
      </w:r>
      <w:proofErr w:type="spellStart"/>
      <w:r>
        <w:t>т</w:t>
      </w:r>
      <w:proofErr w:type="gramStart"/>
      <w:r>
        <w:t>.ф</w:t>
      </w:r>
      <w:proofErr w:type="gramEnd"/>
      <w:r>
        <w:t>уксия</w:t>
      </w:r>
      <w:proofErr w:type="spellEnd"/>
    </w:p>
    <w:p w:rsidR="00CD1DC9" w:rsidRDefault="00CD1DC9" w:rsidP="00CD1DC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74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6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74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CD1DC9" w:rsidRDefault="00CD1DC9" w:rsidP="00CD1D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жемпер с эффектом два в одном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пинка двойные), сбоку завязка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CD1DC9" w:rsidRDefault="00CD1DC9" w:rsidP="005678F8"/>
    <w:p w:rsidR="00CD1DC9" w:rsidRDefault="00CD1DC9" w:rsidP="00CD1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9082" cy="3667125"/>
            <wp:effectExtent l="0" t="0" r="0" b="0"/>
            <wp:docPr id="15" name="Рисунок 15" descr="C:\Users\123\Desktop\DSCN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43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2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C9" w:rsidRDefault="00CD1DC9" w:rsidP="00CD1D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CD1DC9">
        <w:rPr>
          <w:rFonts w:ascii="Times New Roman" w:hAnsi="Times New Roman" w:cs="Times New Roman"/>
          <w:sz w:val="24"/>
          <w:szCs w:val="24"/>
        </w:rPr>
        <w:t>озовый</w:t>
      </w:r>
      <w:proofErr w:type="gramEnd"/>
      <w:r w:rsidRPr="00CD1DC9">
        <w:rPr>
          <w:rFonts w:ascii="Times New Roman" w:hAnsi="Times New Roman" w:cs="Times New Roman"/>
          <w:sz w:val="24"/>
          <w:szCs w:val="24"/>
        </w:rPr>
        <w:t>/сердечки</w:t>
      </w:r>
    </w:p>
    <w:p w:rsidR="00E03B7A" w:rsidRDefault="00E03B7A" w:rsidP="00E03B7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78 джемп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12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E03B7A" w:rsidRDefault="00CD093C" w:rsidP="00E03B7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жемпер свободного покроя с эластичной сборкой по</w:t>
      </w:r>
      <w:r w:rsidR="00017FD6">
        <w:rPr>
          <w:rFonts w:ascii="Times New Roman" w:hAnsi="Times New Roman" w:cs="Times New Roman"/>
          <w:b/>
          <w:sz w:val="24"/>
          <w:szCs w:val="24"/>
        </w:rPr>
        <w:t xml:space="preserve"> низу изделия, сзади застежка на пуговицах</w:t>
      </w:r>
      <w:r w:rsidR="00E03B7A"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017FD6" w:rsidRDefault="008B35F4" w:rsidP="00CD1D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1745" cy="3764052"/>
            <wp:effectExtent l="0" t="0" r="0" b="8255"/>
            <wp:docPr id="3" name="Рисунок 3" descr="C:\Users\123\Desktop\DSCN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56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1" cy="37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FD6">
        <w:rPr>
          <w:rFonts w:ascii="Times New Roman" w:hAnsi="Times New Roman" w:cs="Times New Roman"/>
          <w:sz w:val="24"/>
          <w:szCs w:val="24"/>
        </w:rPr>
        <w:t xml:space="preserve"> </w:t>
      </w:r>
      <w:r w:rsidR="00017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5A6A8" wp14:editId="204746A3">
            <wp:extent cx="2828925" cy="3773630"/>
            <wp:effectExtent l="0" t="0" r="0" b="0"/>
            <wp:docPr id="7" name="Рисунок 7" descr="C:\Users\123\Desktop\DSCN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57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D6" w:rsidRPr="00CD1DC9" w:rsidRDefault="00017FD6" w:rsidP="0001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расные цветочки                                                        сердечки</w:t>
      </w:r>
    </w:p>
    <w:p w:rsidR="00AD035D" w:rsidRDefault="00AD035D" w:rsidP="00CD1DC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16 юбка (велюр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76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AD035D" w:rsidRDefault="00AD035D" w:rsidP="00AD035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юбка-баллон для девочки)</w:t>
      </w:r>
    </w:p>
    <w:p w:rsidR="00AD035D" w:rsidRDefault="00AD035D" w:rsidP="00D54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1928" cy="3924370"/>
            <wp:effectExtent l="0" t="0" r="0" b="0"/>
            <wp:docPr id="41" name="Рисунок 41" descr="G:\DCIM\106NIKON\DSCN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NIKON\DSCN143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28" cy="39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5D" w:rsidRDefault="00017FD6" w:rsidP="00D543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035D" w:rsidRPr="00AD035D">
        <w:rPr>
          <w:rFonts w:ascii="Times New Roman" w:hAnsi="Times New Roman" w:cs="Times New Roman"/>
          <w:sz w:val="24"/>
          <w:szCs w:val="24"/>
        </w:rPr>
        <w:t>уксия</w:t>
      </w:r>
    </w:p>
    <w:p w:rsidR="00017FD6" w:rsidRDefault="00017FD6" w:rsidP="00017FD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16 юбка (велюр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07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017FD6" w:rsidRDefault="00017FD6" w:rsidP="00017FD6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(юбка </w:t>
      </w:r>
      <w:r w:rsidR="008D5F06">
        <w:rPr>
          <w:rFonts w:ascii="Times New Roman" w:hAnsi="Times New Roman" w:cs="Times New Roman"/>
          <w:b/>
          <w:sz w:val="24"/>
          <w:szCs w:val="24"/>
        </w:rPr>
        <w:t>с воланами, украшение - страз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17FD6" w:rsidRDefault="00017FD6" w:rsidP="00D543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6123" cy="4076700"/>
            <wp:effectExtent l="0" t="0" r="0" b="0"/>
            <wp:docPr id="8" name="Рисунок 8" descr="C:\Users\123\Desktop\DSCN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57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23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D6" w:rsidRPr="00AD035D" w:rsidRDefault="008D5F06" w:rsidP="00D543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17F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17FD6">
        <w:rPr>
          <w:rFonts w:ascii="Times New Roman" w:hAnsi="Times New Roman" w:cs="Times New Roman"/>
          <w:sz w:val="24"/>
          <w:szCs w:val="24"/>
        </w:rPr>
        <w:t>озовый</w:t>
      </w:r>
      <w:proofErr w:type="spellEnd"/>
    </w:p>
    <w:p w:rsidR="00D54332" w:rsidRDefault="00C8366D" w:rsidP="00D543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39 плать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52-64</w:t>
      </w:r>
      <w:r w:rsidR="00D54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3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6</w:t>
      </w:r>
      <w:r w:rsidR="00D54332"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="00D54332"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D54332" w:rsidRDefault="00C8366D" w:rsidP="00D5433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платье с длинным рукавом, заниженная талия, пояс регулируется</w:t>
      </w:r>
      <w:r w:rsidR="00D5433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2645C" w:rsidRDefault="007E240B" w:rsidP="0092645C">
      <w:pPr>
        <w:jc w:val="center"/>
      </w:pPr>
      <w:r>
        <w:rPr>
          <w:noProof/>
        </w:rPr>
        <w:drawing>
          <wp:inline distT="0" distB="0" distL="0" distR="0">
            <wp:extent cx="2884752" cy="3848100"/>
            <wp:effectExtent l="0" t="0" r="0" b="0"/>
            <wp:docPr id="20" name="Рисунок 20" descr="C:\Users\123\Desktop\Новая папка (3)\DSCN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вая папка (3)\DSCN152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9" cy="38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32" w:rsidRDefault="00C8366D" w:rsidP="0092645C">
      <w:pPr>
        <w:jc w:val="center"/>
      </w:pPr>
      <w:r>
        <w:t>цветочки серые</w:t>
      </w:r>
    </w:p>
    <w:p w:rsidR="008B35F4" w:rsidRDefault="008B35F4" w:rsidP="008B35F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38</w:t>
      </w:r>
      <w:r w:rsidR="0066386A">
        <w:rPr>
          <w:rFonts w:ascii="Times New Roman" w:hAnsi="Times New Roman" w:cs="Times New Roman"/>
          <w:b/>
          <w:sz w:val="28"/>
          <w:szCs w:val="28"/>
        </w:rPr>
        <w:t xml:space="preserve"> платье (</w:t>
      </w:r>
      <w:proofErr w:type="spellStart"/>
      <w:r w:rsidR="0066386A">
        <w:rPr>
          <w:rFonts w:ascii="Times New Roman" w:hAnsi="Times New Roman" w:cs="Times New Roman"/>
          <w:b/>
          <w:sz w:val="28"/>
          <w:szCs w:val="28"/>
        </w:rPr>
        <w:t>интерлок</w:t>
      </w:r>
      <w:proofErr w:type="spellEnd"/>
      <w:r w:rsidR="0066386A">
        <w:rPr>
          <w:rFonts w:ascii="Times New Roman" w:hAnsi="Times New Roman" w:cs="Times New Roman"/>
          <w:b/>
          <w:sz w:val="28"/>
          <w:szCs w:val="28"/>
        </w:rPr>
        <w:t>) 52-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56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8B35F4" w:rsidRDefault="008B35F4" w:rsidP="008B35F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(платье с длинным рукавом, эффект кофточки с юбкой, на поясе отделка в виде банта) </w:t>
      </w:r>
    </w:p>
    <w:p w:rsidR="00B86376" w:rsidRDefault="008B35F4" w:rsidP="0046477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94317" cy="3860858"/>
            <wp:effectExtent l="0" t="0" r="1905" b="6350"/>
            <wp:docPr id="1" name="Рисунок 1" descr="C:\Users\123\Desktop\DSCN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56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0" cy="38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F4" w:rsidRDefault="008B35F4" w:rsidP="008B35F4">
      <w:pPr>
        <w:jc w:val="center"/>
      </w:pPr>
      <w:r>
        <w:t>бирюза/цветочки</w:t>
      </w:r>
    </w:p>
    <w:p w:rsidR="004D0C7E" w:rsidRDefault="004D0C7E" w:rsidP="004D0C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41 плать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2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4D0C7E" w:rsidRDefault="004D0C7E" w:rsidP="004D0C7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(платье с длинным рукавом, со сборкой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краш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цветочком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гран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D0C7E" w:rsidRDefault="004D0C7E" w:rsidP="008B35F4">
      <w:pPr>
        <w:jc w:val="center"/>
      </w:pPr>
      <w:r>
        <w:rPr>
          <w:noProof/>
        </w:rPr>
        <w:drawing>
          <wp:inline distT="0" distB="0" distL="0" distR="0">
            <wp:extent cx="2963297" cy="3952875"/>
            <wp:effectExtent l="0" t="0" r="8890" b="0"/>
            <wp:docPr id="27" name="Рисунок 27" descr="C:\Users\123\Desktop\DSCN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61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62275" cy="3951512"/>
            <wp:effectExtent l="0" t="0" r="0" b="0"/>
            <wp:docPr id="25" name="Рисунок 25" descr="C:\Users\123\Desktop\DSCN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61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7E" w:rsidRDefault="004D0C7E" w:rsidP="004D0C7E">
      <w:r>
        <w:t xml:space="preserve">                                                       розовый/горох                                                                  бирюзовый/горох</w:t>
      </w:r>
    </w:p>
    <w:p w:rsidR="00EF7F3B" w:rsidRDefault="00EF7F3B" w:rsidP="00EF7F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40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ь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9р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уб</w:t>
      </w:r>
    </w:p>
    <w:p w:rsidR="00EF7F3B" w:rsidRDefault="00EF7F3B" w:rsidP="00EF7F3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(платье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ин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укавом</w:t>
      </w:r>
      <w:r>
        <w:rPr>
          <w:rFonts w:ascii="Times New Roman" w:hAnsi="Times New Roman" w:cs="Times New Roman"/>
          <w:b/>
          <w:sz w:val="24"/>
          <w:szCs w:val="24"/>
        </w:rPr>
        <w:t>-реглан</w:t>
      </w:r>
      <w:r>
        <w:rPr>
          <w:rFonts w:ascii="Times New Roman" w:hAnsi="Times New Roman" w:cs="Times New Roman"/>
          <w:b/>
          <w:sz w:val="24"/>
          <w:szCs w:val="24"/>
        </w:rPr>
        <w:t>, с</w:t>
      </w:r>
      <w:r>
        <w:rPr>
          <w:rFonts w:ascii="Times New Roman" w:hAnsi="Times New Roman" w:cs="Times New Roman"/>
          <w:b/>
          <w:sz w:val="24"/>
          <w:szCs w:val="24"/>
        </w:rPr>
        <w:t xml:space="preserve"> рюш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низу и верху издел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F7F3B" w:rsidRDefault="00EF7F3B" w:rsidP="00EF7F3B">
      <w:pPr>
        <w:jc w:val="center"/>
      </w:pPr>
      <w:r>
        <w:rPr>
          <w:noProof/>
        </w:rPr>
        <w:drawing>
          <wp:inline distT="0" distB="0" distL="0" distR="0">
            <wp:extent cx="3306040" cy="4410075"/>
            <wp:effectExtent l="0" t="0" r="8890" b="0"/>
            <wp:docPr id="12" name="Рисунок 12" descr="C:\Users\123\Desktop\фото для прайса\DSCN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для прайса\DSCN165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65" cy="44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B" w:rsidRDefault="00EF7F3B" w:rsidP="00EF7F3B">
      <w:pPr>
        <w:jc w:val="center"/>
      </w:pPr>
      <w:r>
        <w:t>розовый/горох</w:t>
      </w:r>
    </w:p>
    <w:p w:rsidR="00D04E90" w:rsidRDefault="00D04E90" w:rsidP="00D04E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62 н/сороч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6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36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D04E90" w:rsidRDefault="00D04E90" w:rsidP="00D04E90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ночная сорочка с рюшей и мягкими складками</w:t>
      </w:r>
      <w:r w:rsidRPr="007B5E10">
        <w:rPr>
          <w:rFonts w:ascii="Times New Roman" w:hAnsi="Times New Roman" w:cs="Times New Roman"/>
          <w:b/>
          <w:sz w:val="24"/>
          <w:szCs w:val="24"/>
        </w:rPr>
        <w:t>)</w:t>
      </w:r>
    </w:p>
    <w:p w:rsidR="00624484" w:rsidRDefault="00624484" w:rsidP="001815B8">
      <w:pPr>
        <w:tabs>
          <w:tab w:val="left" w:pos="4785"/>
        </w:tabs>
        <w:jc w:val="center"/>
      </w:pPr>
      <w:r>
        <w:rPr>
          <w:noProof/>
        </w:rPr>
        <w:drawing>
          <wp:inline distT="0" distB="0" distL="0" distR="0">
            <wp:extent cx="2613410" cy="3486150"/>
            <wp:effectExtent l="0" t="0" r="0" b="0"/>
            <wp:docPr id="146" name="Рисунок 5" descr="C:\Users\User\Desktop\фото сайт\DSCN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айт\DSCN092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7" cy="35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90" w:rsidRDefault="00D04E90" w:rsidP="001815B8">
      <w:pPr>
        <w:tabs>
          <w:tab w:val="left" w:pos="4785"/>
        </w:tabs>
        <w:jc w:val="center"/>
      </w:pPr>
      <w:r>
        <w:t>цветочки розовые</w:t>
      </w:r>
    </w:p>
    <w:p w:rsidR="00D04E90" w:rsidRDefault="00D04E90" w:rsidP="00D04E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63 н/сороч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6-64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36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D04E90" w:rsidRDefault="00D04E90" w:rsidP="00D04E90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ночная сорочка с рукавами-крылышками, низ сорочки оформлен</w:t>
      </w:r>
      <w:r w:rsidR="000270D2">
        <w:rPr>
          <w:rFonts w:ascii="Times New Roman" w:hAnsi="Times New Roman" w:cs="Times New Roman"/>
          <w:b/>
          <w:sz w:val="24"/>
          <w:szCs w:val="24"/>
        </w:rPr>
        <w:t xml:space="preserve"> по косой с оборк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04E90" w:rsidRDefault="00D04E90" w:rsidP="001815B8">
      <w:pPr>
        <w:tabs>
          <w:tab w:val="left" w:pos="4785"/>
        </w:tabs>
        <w:jc w:val="center"/>
      </w:pPr>
    </w:p>
    <w:p w:rsidR="00624484" w:rsidRDefault="00624484" w:rsidP="001815B8">
      <w:pPr>
        <w:tabs>
          <w:tab w:val="left" w:pos="4785"/>
        </w:tabs>
        <w:jc w:val="center"/>
      </w:pPr>
      <w:r>
        <w:rPr>
          <w:noProof/>
        </w:rPr>
        <w:drawing>
          <wp:inline distT="0" distB="0" distL="0" distR="0">
            <wp:extent cx="2713577" cy="3619762"/>
            <wp:effectExtent l="0" t="0" r="0" b="0"/>
            <wp:docPr id="147" name="Рисунок 6" descr="C:\Users\User\Desktop\фото сайт\DSCN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айт\DSCN092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2" cy="36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D2" w:rsidRDefault="000270D2" w:rsidP="001815B8">
      <w:pPr>
        <w:tabs>
          <w:tab w:val="left" w:pos="4785"/>
        </w:tabs>
        <w:jc w:val="center"/>
      </w:pPr>
      <w:r>
        <w:t>цветочки розовые</w:t>
      </w:r>
    </w:p>
    <w:p w:rsidR="00C8366D" w:rsidRDefault="00C8366D" w:rsidP="00C8366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41 пижам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52-60 </w:t>
      </w:r>
      <w:r w:rsidR="00973A32">
        <w:rPr>
          <w:rFonts w:ascii="Times New Roman" w:hAnsi="Times New Roman" w:cs="Times New Roman"/>
          <w:b/>
          <w:color w:val="FF0000"/>
          <w:sz w:val="32"/>
          <w:szCs w:val="32"/>
        </w:rPr>
        <w:t>219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C8366D" w:rsidRDefault="00C8366D" w:rsidP="00C8366D">
      <w:pPr>
        <w:jc w:val="center"/>
      </w:pPr>
      <w:r w:rsidRPr="007B5E1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ижама с длинным рукавом)</w:t>
      </w:r>
    </w:p>
    <w:p w:rsidR="00CD1DC9" w:rsidRDefault="007E240B" w:rsidP="001815B8">
      <w:pPr>
        <w:tabs>
          <w:tab w:val="left" w:pos="4785"/>
        </w:tabs>
        <w:jc w:val="center"/>
      </w:pPr>
      <w:r>
        <w:rPr>
          <w:noProof/>
        </w:rPr>
        <w:drawing>
          <wp:inline distT="0" distB="0" distL="0" distR="0">
            <wp:extent cx="2927594" cy="3905250"/>
            <wp:effectExtent l="0" t="0" r="6350" b="0"/>
            <wp:docPr id="55" name="Рисунок 55" descr="C:\Users\123\Desktop\Новая папка (3)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овая папка (3)\DSCN154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14" cy="39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6D" w:rsidRDefault="00C8366D" w:rsidP="001815B8">
      <w:pPr>
        <w:tabs>
          <w:tab w:val="left" w:pos="4785"/>
        </w:tabs>
        <w:jc w:val="center"/>
      </w:pPr>
      <w:r>
        <w:t>клетка/</w:t>
      </w:r>
      <w:proofErr w:type="gramStart"/>
      <w:r>
        <w:t>розовый</w:t>
      </w:r>
      <w:proofErr w:type="gramEnd"/>
    </w:p>
    <w:p w:rsidR="00285EED" w:rsidRDefault="00285EED" w:rsidP="00285E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47 брюки (футер) 52-60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06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285EED" w:rsidRDefault="00285EED" w:rsidP="0028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брюки на манжете для девочки, по бокам три лампаса)</w:t>
      </w:r>
    </w:p>
    <w:p w:rsidR="00285EED" w:rsidRDefault="00285EED" w:rsidP="00285E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799066" cy="3733800"/>
            <wp:effectExtent l="0" t="0" r="1905" b="0"/>
            <wp:docPr id="83" name="Рисунок 83" descr="C:\Users\123\Desktop\фото для прайса\DSCN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для прайса\DSCN164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6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ED" w:rsidRPr="00285EED" w:rsidRDefault="00285EED" w:rsidP="00285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85EED">
        <w:rPr>
          <w:rFonts w:ascii="Times New Roman" w:hAnsi="Times New Roman" w:cs="Times New Roman"/>
          <w:sz w:val="24"/>
          <w:szCs w:val="24"/>
        </w:rPr>
        <w:t>персик</w:t>
      </w:r>
    </w:p>
    <w:p w:rsidR="009A1314" w:rsidRPr="004D7D28" w:rsidRDefault="009A1314" w:rsidP="009A1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2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4D7D28">
        <w:rPr>
          <w:rFonts w:ascii="Times New Roman" w:hAnsi="Times New Roman" w:cs="Times New Roman"/>
          <w:b/>
          <w:sz w:val="28"/>
          <w:szCs w:val="28"/>
        </w:rPr>
        <w:t xml:space="preserve"> футболка (</w:t>
      </w:r>
      <w:proofErr w:type="spellStart"/>
      <w:r w:rsidRPr="004D7D28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Pr="004D7D28">
        <w:rPr>
          <w:rFonts w:ascii="Times New Roman" w:hAnsi="Times New Roman" w:cs="Times New Roman"/>
          <w:b/>
          <w:sz w:val="28"/>
          <w:szCs w:val="28"/>
        </w:rPr>
        <w:t>) 52-6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7D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4</w:t>
      </w:r>
      <w:r w:rsidRPr="004D7D2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9A1314" w:rsidRPr="004D7D28" w:rsidRDefault="009A1314" w:rsidP="009A1314">
      <w:pPr>
        <w:jc w:val="center"/>
      </w:pPr>
      <w:r w:rsidRPr="004D7D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мбинированная футболка</w:t>
      </w:r>
      <w:r w:rsidRPr="004D7D28">
        <w:rPr>
          <w:rFonts w:ascii="Times New Roman" w:hAnsi="Times New Roman" w:cs="Times New Roman"/>
          <w:b/>
          <w:sz w:val="24"/>
          <w:szCs w:val="24"/>
        </w:rPr>
        <w:t>)</w:t>
      </w:r>
    </w:p>
    <w:p w:rsidR="00932DFE" w:rsidRDefault="00932DFE" w:rsidP="001815B8">
      <w:pPr>
        <w:tabs>
          <w:tab w:val="left" w:pos="4785"/>
        </w:tabs>
        <w:jc w:val="center"/>
      </w:pPr>
      <w:r>
        <w:rPr>
          <w:noProof/>
        </w:rPr>
        <w:drawing>
          <wp:inline distT="0" distB="0" distL="0" distR="0">
            <wp:extent cx="2934735" cy="3914775"/>
            <wp:effectExtent l="0" t="0" r="0" b="0"/>
            <wp:docPr id="97" name="Рисунок 97" descr="C:\Users\123\Desktop\DSCN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DSCN122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3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14" w:rsidRDefault="009A1314" w:rsidP="001815B8">
      <w:pPr>
        <w:tabs>
          <w:tab w:val="left" w:pos="4785"/>
        </w:tabs>
        <w:jc w:val="center"/>
      </w:pPr>
      <w:r>
        <w:t>полоска/</w:t>
      </w:r>
      <w:proofErr w:type="gramStart"/>
      <w:r>
        <w:t>желтый</w:t>
      </w:r>
      <w:proofErr w:type="gramEnd"/>
    </w:p>
    <w:p w:rsidR="003C4DF1" w:rsidRDefault="003C4DF1" w:rsidP="001815B8">
      <w:pPr>
        <w:tabs>
          <w:tab w:val="left" w:pos="4785"/>
        </w:tabs>
        <w:jc w:val="center"/>
      </w:pPr>
    </w:p>
    <w:p w:rsidR="007727AB" w:rsidRDefault="006A592B" w:rsidP="007727A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57</w:t>
      </w:r>
      <w:r w:rsidR="007727AB">
        <w:rPr>
          <w:rFonts w:ascii="Times New Roman" w:hAnsi="Times New Roman" w:cs="Times New Roman"/>
          <w:b/>
          <w:sz w:val="28"/>
          <w:szCs w:val="28"/>
        </w:rPr>
        <w:t xml:space="preserve"> футболка (</w:t>
      </w:r>
      <w:proofErr w:type="spellStart"/>
      <w:r w:rsidR="007727AB"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 w:rsidR="007727AB">
        <w:rPr>
          <w:rFonts w:ascii="Times New Roman" w:hAnsi="Times New Roman" w:cs="Times New Roman"/>
          <w:b/>
          <w:sz w:val="28"/>
          <w:szCs w:val="28"/>
        </w:rPr>
        <w:t>) 52-6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27A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18</w:t>
      </w:r>
      <w:r w:rsidR="007727AB"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7727AB" w:rsidRPr="007727AB" w:rsidRDefault="007727AB" w:rsidP="00772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B">
        <w:rPr>
          <w:rFonts w:ascii="Times New Roman" w:hAnsi="Times New Roman" w:cs="Times New Roman"/>
          <w:b/>
          <w:sz w:val="24"/>
          <w:szCs w:val="24"/>
        </w:rPr>
        <w:t>(</w:t>
      </w:r>
      <w:r w:rsidR="006A592B">
        <w:rPr>
          <w:rFonts w:ascii="Times New Roman" w:hAnsi="Times New Roman" w:cs="Times New Roman"/>
          <w:b/>
          <w:sz w:val="24"/>
          <w:szCs w:val="24"/>
        </w:rPr>
        <w:t>четырехцветная комбинированная футболка</w:t>
      </w:r>
      <w:r w:rsidRPr="007727AB">
        <w:rPr>
          <w:rFonts w:ascii="Times New Roman" w:hAnsi="Times New Roman" w:cs="Times New Roman"/>
          <w:b/>
          <w:sz w:val="24"/>
          <w:szCs w:val="24"/>
        </w:rPr>
        <w:t>)</w:t>
      </w:r>
    </w:p>
    <w:p w:rsidR="007727AB" w:rsidRDefault="004E07ED" w:rsidP="00772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9713" cy="3454534"/>
            <wp:effectExtent l="19050" t="0" r="1087" b="0"/>
            <wp:docPr id="174" name="Рисунок 12" descr="C:\Users\User\Desktop\фото сайт\DSCN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айт\DSCN097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65" cy="34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7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4851" cy="3448050"/>
            <wp:effectExtent l="19050" t="0" r="5949" b="0"/>
            <wp:docPr id="175" name="Рисунок 13" descr="C:\Users\User\Desktop\фото сайт\DSCN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айт\DSCN098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51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B" w:rsidRDefault="007727AB" w:rsidP="00772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A592B">
        <w:rPr>
          <w:rFonts w:ascii="Times New Roman" w:hAnsi="Times New Roman" w:cs="Times New Roman"/>
          <w:sz w:val="24"/>
          <w:szCs w:val="24"/>
        </w:rPr>
        <w:t xml:space="preserve">                4-х </w:t>
      </w:r>
      <w:proofErr w:type="spellStart"/>
      <w:r w:rsidR="006A592B"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592B">
        <w:rPr>
          <w:rFonts w:ascii="Times New Roman" w:hAnsi="Times New Roman" w:cs="Times New Roman"/>
          <w:sz w:val="24"/>
          <w:szCs w:val="24"/>
        </w:rPr>
        <w:t>/перс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592B">
        <w:rPr>
          <w:rFonts w:ascii="Times New Roman" w:hAnsi="Times New Roman" w:cs="Times New Roman"/>
          <w:sz w:val="24"/>
          <w:szCs w:val="24"/>
        </w:rPr>
        <w:t xml:space="preserve">4-х </w:t>
      </w:r>
      <w:proofErr w:type="spellStart"/>
      <w:r w:rsidR="006A592B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6A592B">
        <w:rPr>
          <w:rFonts w:ascii="Times New Roman" w:hAnsi="Times New Roman" w:cs="Times New Roman"/>
          <w:sz w:val="24"/>
          <w:szCs w:val="24"/>
        </w:rPr>
        <w:t>./сиренев.</w:t>
      </w:r>
    </w:p>
    <w:p w:rsidR="00274ECB" w:rsidRDefault="00274ECB" w:rsidP="00274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4ECB" w:rsidRDefault="00274ECB" w:rsidP="00274EC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70 май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52-64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76</w:t>
      </w:r>
      <w:r w:rsidRPr="00EC384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274ECB" w:rsidRPr="007727AB" w:rsidRDefault="00274ECB" w:rsidP="0027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добная летняя майка для девочки</w:t>
      </w:r>
      <w:r w:rsidRPr="007727AB">
        <w:rPr>
          <w:rFonts w:ascii="Times New Roman" w:hAnsi="Times New Roman" w:cs="Times New Roman"/>
          <w:b/>
          <w:sz w:val="24"/>
          <w:szCs w:val="24"/>
        </w:rPr>
        <w:t>)</w:t>
      </w:r>
    </w:p>
    <w:p w:rsidR="000C67C3" w:rsidRDefault="00DC4BF8" w:rsidP="00274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481" cy="3219450"/>
            <wp:effectExtent l="19050" t="0" r="5869" b="0"/>
            <wp:docPr id="108" name="Рисунок 9" descr="C:\Users\User\Desktop\фото сайт\DSCN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айт\DSCN099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8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3214574"/>
            <wp:effectExtent l="19050" t="0" r="9525" b="0"/>
            <wp:docPr id="111" name="Рисунок 10" descr="C:\Users\User\Desktop\фото сайт\DSCN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айт\DSCN099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45" cy="32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B" w:rsidRDefault="00274ECB" w:rsidP="0027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лоска персик                                     полоска голубая</w:t>
      </w:r>
    </w:p>
    <w:p w:rsidR="008C3EB8" w:rsidRDefault="008C3EB8" w:rsidP="004E0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DF1" w:rsidRDefault="003C4DF1" w:rsidP="004E0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DF1" w:rsidRDefault="003C4DF1" w:rsidP="004E0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EB8" w:rsidRDefault="008C3EB8" w:rsidP="008C3EB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65 футболка 52-6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 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13руб</w:t>
      </w:r>
    </w:p>
    <w:p w:rsidR="008C3EB8" w:rsidRPr="007727AB" w:rsidRDefault="008C3EB8" w:rsidP="008C3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AB">
        <w:rPr>
          <w:rFonts w:ascii="Times New Roman" w:hAnsi="Times New Roman" w:cs="Times New Roman"/>
          <w:b/>
          <w:sz w:val="24"/>
          <w:szCs w:val="24"/>
        </w:rPr>
        <w:t>(футбол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рукавом реглан, шов рукава оформле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боркой-рюшей</w:t>
      </w:r>
      <w:proofErr w:type="gramEnd"/>
      <w:r w:rsidRPr="007727AB">
        <w:rPr>
          <w:rFonts w:ascii="Times New Roman" w:hAnsi="Times New Roman" w:cs="Times New Roman"/>
          <w:b/>
          <w:sz w:val="24"/>
          <w:szCs w:val="24"/>
        </w:rPr>
        <w:t>)</w:t>
      </w:r>
    </w:p>
    <w:p w:rsidR="008C3EB8" w:rsidRDefault="008C3EB8" w:rsidP="004E0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D8E" w:rsidRDefault="008C3EB8" w:rsidP="008C3E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84953" cy="3048000"/>
            <wp:effectExtent l="0" t="0" r="1270" b="0"/>
            <wp:docPr id="13" name="Рисунок 13" descr="C:\Users\123\Desktop\DSCN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N122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2" cy="30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504A0D" wp14:editId="0835A2F4">
            <wp:extent cx="2284271" cy="3047092"/>
            <wp:effectExtent l="0" t="0" r="1905" b="1270"/>
            <wp:docPr id="46" name="Рисунок 46" descr="C:\Users\123\Desktop\DSCN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23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91" cy="30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F2" w:rsidRPr="008C3EB8" w:rsidRDefault="008C3EB8" w:rsidP="008C3E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п</w:t>
      </w:r>
      <w:r w:rsidRPr="008C3EB8">
        <w:rPr>
          <w:rFonts w:ascii="Times New Roman" w:hAnsi="Times New Roman" w:cs="Times New Roman"/>
          <w:color w:val="000000" w:themeColor="text1"/>
          <w:sz w:val="24"/>
          <w:szCs w:val="24"/>
        </w:rPr>
        <w:t>олоса/</w:t>
      </w:r>
      <w:proofErr w:type="gramStart"/>
      <w:r w:rsidRPr="008C3EB8">
        <w:rPr>
          <w:rFonts w:ascii="Times New Roman" w:hAnsi="Times New Roman" w:cs="Times New Roman"/>
          <w:color w:val="000000" w:themeColor="text1"/>
          <w:sz w:val="24"/>
          <w:szCs w:val="24"/>
        </w:rPr>
        <w:t>розовый</w:t>
      </w:r>
      <w:proofErr w:type="gramEnd"/>
      <w:r w:rsidRPr="008C3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8C3EB8">
        <w:rPr>
          <w:rFonts w:ascii="Times New Roman" w:hAnsi="Times New Roman" w:cs="Times New Roman"/>
          <w:color w:val="000000" w:themeColor="text1"/>
          <w:sz w:val="24"/>
          <w:szCs w:val="24"/>
        </w:rPr>
        <w:t>полоса/бордо</w:t>
      </w:r>
    </w:p>
    <w:p w:rsidR="008C3EB8" w:rsidRDefault="008C3EB8" w:rsidP="00501D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0C35" w:rsidRDefault="001C29CD" w:rsidP="00BC333B">
      <w:pPr>
        <w:tabs>
          <w:tab w:val="left" w:pos="47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                                                                                      </w:t>
      </w:r>
    </w:p>
    <w:p w:rsidR="007727AB" w:rsidRPr="00F4038C" w:rsidRDefault="00F4038C" w:rsidP="006F4A8F">
      <w:pPr>
        <w:jc w:val="center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1D4849" w:rsidRPr="001D4849" w:rsidRDefault="001D4849" w:rsidP="001D484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12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0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63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1D4849" w:rsidRPr="001D4849" w:rsidRDefault="001D4849" w:rsidP="00D805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омбинированное платье с коротким рукавом, пояс на резинке)</w:t>
      </w:r>
    </w:p>
    <w:p w:rsidR="001D4849" w:rsidRDefault="001D4849" w:rsidP="00D805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06240" cy="3609975"/>
            <wp:effectExtent l="0" t="0" r="0" b="0"/>
            <wp:docPr id="61" name="Рисунок 61" descr="C:\Users\123\Desktop\DSCN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38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1" cy="3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02702" cy="3605256"/>
            <wp:effectExtent l="0" t="0" r="2540" b="0"/>
            <wp:docPr id="58" name="Рисунок 58" descr="C:\Users\123\Desktop\DSCN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N139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0" cy="36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49" w:rsidRDefault="001D4849" w:rsidP="005776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D4849">
        <w:rPr>
          <w:rFonts w:ascii="Times New Roman" w:hAnsi="Times New Roman" w:cs="Times New Roman"/>
          <w:color w:val="000000" w:themeColor="text1"/>
          <w:sz w:val="24"/>
          <w:szCs w:val="24"/>
        </w:rPr>
        <w:t>озовый/</w:t>
      </w:r>
      <w:proofErr w:type="spellStart"/>
      <w:r w:rsidRPr="001D4849">
        <w:rPr>
          <w:rFonts w:ascii="Times New Roman" w:hAnsi="Times New Roman" w:cs="Times New Roman"/>
          <w:color w:val="000000" w:themeColor="text1"/>
          <w:sz w:val="24"/>
          <w:szCs w:val="24"/>
        </w:rPr>
        <w:t>св.розовый</w:t>
      </w:r>
      <w:proofErr w:type="spellEnd"/>
      <w:r w:rsidRPr="001D4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Pr="001D4849">
        <w:rPr>
          <w:rFonts w:ascii="Times New Roman" w:hAnsi="Times New Roman" w:cs="Times New Roman"/>
          <w:color w:val="000000" w:themeColor="text1"/>
          <w:sz w:val="24"/>
          <w:szCs w:val="24"/>
        </w:rPr>
        <w:t>розовый</w:t>
      </w:r>
      <w:proofErr w:type="gramEnd"/>
      <w:r w:rsidRPr="001D4849">
        <w:rPr>
          <w:rFonts w:ascii="Times New Roman" w:hAnsi="Times New Roman" w:cs="Times New Roman"/>
          <w:color w:val="000000" w:themeColor="text1"/>
          <w:sz w:val="24"/>
          <w:szCs w:val="24"/>
        </w:rPr>
        <w:t>/сиреневый</w:t>
      </w:r>
    </w:p>
    <w:p w:rsidR="005E43B0" w:rsidRDefault="005E43B0" w:rsidP="00022A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F" w:rsidRPr="004F4D88" w:rsidRDefault="00B40B3F" w:rsidP="00022AA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34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4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16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B40B3F" w:rsidRPr="004F4D88" w:rsidRDefault="00B40B3F" w:rsidP="00B40B3F">
      <w:pPr>
        <w:jc w:val="center"/>
        <w:rPr>
          <w:color w:val="000000" w:themeColor="text1"/>
        </w:rPr>
      </w:pPr>
      <w:proofErr w:type="gramStart"/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ье для девочки, верхняя кокетка и нижний волан оформлены перехватом в виде банта</w:t>
      </w: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</w:p>
    <w:p w:rsidR="00AF0BF2" w:rsidRDefault="00B40B3F" w:rsidP="00D84557">
      <w:pPr>
        <w:tabs>
          <w:tab w:val="left" w:pos="478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84556" cy="3581050"/>
            <wp:effectExtent l="0" t="0" r="1905" b="635"/>
            <wp:docPr id="52" name="Рисунок 52" descr="C:\Users\123\Desktop\DSCN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2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56" cy="35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3F" w:rsidRDefault="00B40B3F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40B3F">
        <w:rPr>
          <w:rFonts w:ascii="Times New Roman" w:hAnsi="Times New Roman" w:cs="Times New Roman"/>
          <w:color w:val="000000" w:themeColor="text1"/>
          <w:sz w:val="24"/>
          <w:szCs w:val="24"/>
        </w:rPr>
        <w:t>озов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цветоче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51CB" w:rsidRDefault="001951CB" w:rsidP="00F34D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D25" w:rsidRPr="004F4D88" w:rsidRDefault="005D1C61" w:rsidP="00F34D2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23</w:t>
      </w:r>
      <w:r w:rsidR="00F34D25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 w:rsidR="00F34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4</w:t>
      </w:r>
      <w:r w:rsidR="00F34D25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4D25">
        <w:rPr>
          <w:rFonts w:ascii="Times New Roman" w:hAnsi="Times New Roman" w:cs="Times New Roman"/>
          <w:b/>
          <w:color w:val="FF0000"/>
          <w:sz w:val="28"/>
          <w:szCs w:val="28"/>
        </w:rPr>
        <w:t>199</w:t>
      </w:r>
      <w:r w:rsidR="00F34D25"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932DFE" w:rsidRDefault="00F34D25" w:rsidP="00F34D25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тье с необычным карманом, пояс на резинке) </w:t>
      </w:r>
    </w:p>
    <w:p w:rsidR="00932DFE" w:rsidRDefault="00932DFE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70437" cy="3962400"/>
            <wp:effectExtent l="0" t="0" r="1905" b="0"/>
            <wp:docPr id="94" name="Рисунок 94" descr="C:\Users\123\Desktop\DSCN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N122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25" w:rsidRPr="00B40B3F" w:rsidRDefault="00F34D25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х лиловый</w:t>
      </w:r>
    </w:p>
    <w:p w:rsidR="004D31A7" w:rsidRPr="004F4D88" w:rsidRDefault="004D31A7" w:rsidP="004D31A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13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+вуа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0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38CB">
        <w:rPr>
          <w:rFonts w:ascii="Times New Roman" w:hAnsi="Times New Roman" w:cs="Times New Roman"/>
          <w:b/>
          <w:color w:val="FF0000"/>
          <w:sz w:val="28"/>
          <w:szCs w:val="28"/>
        </w:rPr>
        <w:t>169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4D31A7" w:rsidRDefault="004D31A7" w:rsidP="004D31A7">
      <w:pPr>
        <w:tabs>
          <w:tab w:val="left" w:pos="478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ье для девочки – выполнено из сочетания двух материалов – текстиля (голубой цветочек) и трикотажа (клеточка)</w:t>
      </w:r>
      <w:proofErr w:type="gramEnd"/>
    </w:p>
    <w:p w:rsidR="004D31A7" w:rsidRDefault="004D31A7" w:rsidP="00D84557">
      <w:pPr>
        <w:tabs>
          <w:tab w:val="left" w:pos="478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84818" cy="3581400"/>
            <wp:effectExtent l="0" t="0" r="1270" b="0"/>
            <wp:docPr id="105" name="Рисунок 105" descr="C:\Users\123\Desktop\DSCN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N140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81" cy="359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A7" w:rsidRDefault="004D31A7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D31A7">
        <w:rPr>
          <w:rFonts w:ascii="Times New Roman" w:hAnsi="Times New Roman" w:cs="Times New Roman"/>
          <w:color w:val="000000" w:themeColor="text1"/>
          <w:sz w:val="24"/>
          <w:szCs w:val="24"/>
        </w:rPr>
        <w:t>олубой цветочек</w:t>
      </w:r>
    </w:p>
    <w:p w:rsidR="00465B0D" w:rsidRPr="004F4D88" w:rsidRDefault="00465B0D" w:rsidP="00465B0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32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4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14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465B0D" w:rsidRPr="004F4D88" w:rsidRDefault="00465B0D" w:rsidP="00465B0D">
      <w:pPr>
        <w:jc w:val="center"/>
        <w:rPr>
          <w:color w:val="000000" w:themeColor="text1"/>
        </w:rPr>
      </w:pP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ье со складками и ассиметричным низом</w:t>
      </w: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65B0D" w:rsidRDefault="00465B0D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244E9D" wp14:editId="11E89F93">
            <wp:extent cx="2949015" cy="3933825"/>
            <wp:effectExtent l="0" t="0" r="3810" b="0"/>
            <wp:docPr id="119" name="Рисунок 119" descr="C:\Users\123\Desktop\DSCN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N111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23" cy="39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0D" w:rsidRDefault="00465B0D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ска розовая</w:t>
      </w:r>
    </w:p>
    <w:p w:rsidR="00465B0D" w:rsidRPr="004F4D88" w:rsidRDefault="00465B0D" w:rsidP="00465B0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31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52-64</w:t>
      </w:r>
      <w:r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86</w:t>
      </w:r>
      <w:r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465B0D" w:rsidRPr="004F4D88" w:rsidRDefault="00465B0D" w:rsidP="00465B0D">
      <w:pPr>
        <w:jc w:val="center"/>
        <w:rPr>
          <w:color w:val="000000" w:themeColor="text1"/>
        </w:rPr>
      </w:pP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ье с карманами, отрезное по талии</w:t>
      </w: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65B0D" w:rsidRDefault="00465B0D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7E692D" wp14:editId="5895C2CE">
            <wp:extent cx="2762250" cy="3684688"/>
            <wp:effectExtent l="0" t="0" r="0" b="0"/>
            <wp:docPr id="120" name="Рисунок 120" descr="C:\Users\123\Desktop\DSCN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DSCN113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5" cy="36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E5A861A" wp14:editId="11D74EB7">
            <wp:extent cx="2771775" cy="3697395"/>
            <wp:effectExtent l="0" t="0" r="0" b="0"/>
            <wp:docPr id="121" name="Рисунок 121" descr="C:\Users\123\Desktop\DSCN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DSCN113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0D" w:rsidRPr="004D31A7" w:rsidRDefault="00465B0D" w:rsidP="00D84557">
      <w:pPr>
        <w:tabs>
          <w:tab w:val="left" w:pos="478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синие шары                                                                            бабочки</w:t>
      </w:r>
    </w:p>
    <w:p w:rsidR="00DF2840" w:rsidRDefault="00DF2840" w:rsidP="00D84557">
      <w:pPr>
        <w:tabs>
          <w:tab w:val="left" w:pos="478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8000A" w:rsidRPr="004F4D88" w:rsidRDefault="00336F4F" w:rsidP="00D84557">
      <w:pPr>
        <w:tabs>
          <w:tab w:val="left" w:pos="4785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E80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8000A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E80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proofErr w:type="gramEnd"/>
      <w:r w:rsidR="00E8000A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т</w:t>
      </w:r>
      <w:r w:rsidR="00E80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000A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E8000A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рка</w:t>
      </w:r>
      <w:proofErr w:type="spellEnd"/>
      <w:r w:rsidR="00E8000A" w:rsidRPr="004F4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52-60 </w:t>
      </w:r>
      <w:r w:rsidR="00E8000A" w:rsidRPr="004F4D88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="00E8000A" w:rsidRPr="004F4D88">
        <w:rPr>
          <w:rFonts w:ascii="Times New Roman" w:hAnsi="Times New Roman" w:cs="Times New Roman"/>
          <w:b/>
          <w:color w:val="FF0000"/>
          <w:sz w:val="32"/>
          <w:szCs w:val="32"/>
        </w:rPr>
        <w:t>руб</w:t>
      </w:r>
    </w:p>
    <w:p w:rsidR="00E8000A" w:rsidRPr="004F4D88" w:rsidRDefault="00E8000A" w:rsidP="00E8000A">
      <w:pPr>
        <w:jc w:val="center"/>
        <w:rPr>
          <w:color w:val="000000" w:themeColor="text1"/>
        </w:rPr>
      </w:pPr>
      <w:r w:rsidRPr="004F4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лект – футболка со </w:t>
      </w:r>
      <w:r w:rsidR="00336F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авкой и юбка с воланами)</w:t>
      </w:r>
    </w:p>
    <w:p w:rsidR="00E8000A" w:rsidRDefault="00336F4F" w:rsidP="00336F4F">
      <w:pPr>
        <w:tabs>
          <w:tab w:val="left" w:pos="4785"/>
        </w:tabs>
        <w:jc w:val="center"/>
      </w:pPr>
      <w:r>
        <w:rPr>
          <w:noProof/>
        </w:rPr>
        <w:drawing>
          <wp:inline distT="0" distB="0" distL="0" distR="0">
            <wp:extent cx="2870471" cy="3829050"/>
            <wp:effectExtent l="0" t="0" r="0" b="0"/>
            <wp:docPr id="123" name="Рисунок 1" descr="C:\Users\User\Desktop\фото сайт\DSCN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йт\DSCN107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55" cy="383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0A" w:rsidRPr="00FB6C11" w:rsidRDefault="00336F4F" w:rsidP="00465B0D">
      <w:pPr>
        <w:tabs>
          <w:tab w:val="left" w:pos="4785"/>
        </w:tabs>
        <w:jc w:val="center"/>
      </w:pPr>
      <w:r>
        <w:t>вишенки/красный</w:t>
      </w:r>
      <w:r w:rsidR="00BC333B">
        <w:t xml:space="preserve">    </w:t>
      </w:r>
      <w:bookmarkStart w:id="0" w:name="_GoBack"/>
      <w:bookmarkEnd w:id="0"/>
      <w:r w:rsidR="00BC333B">
        <w:t xml:space="preserve">          </w:t>
      </w:r>
    </w:p>
    <w:sectPr w:rsidR="00E8000A" w:rsidRPr="00FB6C11" w:rsidSect="00D84557">
      <w:pgSz w:w="11906" w:h="16838"/>
      <w:pgMar w:top="284" w:right="57" w:bottom="346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38"/>
    <w:rsid w:val="0000129D"/>
    <w:rsid w:val="00010453"/>
    <w:rsid w:val="00017FD6"/>
    <w:rsid w:val="00022AAC"/>
    <w:rsid w:val="000270D2"/>
    <w:rsid w:val="00032A59"/>
    <w:rsid w:val="00033828"/>
    <w:rsid w:val="00036152"/>
    <w:rsid w:val="00053D63"/>
    <w:rsid w:val="00064693"/>
    <w:rsid w:val="00076EC2"/>
    <w:rsid w:val="0008255A"/>
    <w:rsid w:val="00083469"/>
    <w:rsid w:val="00085637"/>
    <w:rsid w:val="00090AFF"/>
    <w:rsid w:val="00093F71"/>
    <w:rsid w:val="000B3A99"/>
    <w:rsid w:val="000B6982"/>
    <w:rsid w:val="000B6A01"/>
    <w:rsid w:val="000C2F82"/>
    <w:rsid w:val="000C67C3"/>
    <w:rsid w:val="000E7121"/>
    <w:rsid w:val="000F1C2C"/>
    <w:rsid w:val="000F25B4"/>
    <w:rsid w:val="001111F3"/>
    <w:rsid w:val="00111CAC"/>
    <w:rsid w:val="001132AE"/>
    <w:rsid w:val="00117719"/>
    <w:rsid w:val="001204B7"/>
    <w:rsid w:val="00122F7D"/>
    <w:rsid w:val="001405F5"/>
    <w:rsid w:val="00141169"/>
    <w:rsid w:val="001427DE"/>
    <w:rsid w:val="0015296D"/>
    <w:rsid w:val="001815B8"/>
    <w:rsid w:val="0018550A"/>
    <w:rsid w:val="00185F9F"/>
    <w:rsid w:val="001951CB"/>
    <w:rsid w:val="001A416E"/>
    <w:rsid w:val="001A551F"/>
    <w:rsid w:val="001B7C2A"/>
    <w:rsid w:val="001C29CD"/>
    <w:rsid w:val="001C408D"/>
    <w:rsid w:val="001C5139"/>
    <w:rsid w:val="001D4849"/>
    <w:rsid w:val="001E31B2"/>
    <w:rsid w:val="001E3F22"/>
    <w:rsid w:val="002171A8"/>
    <w:rsid w:val="00260C35"/>
    <w:rsid w:val="00265A24"/>
    <w:rsid w:val="002702E5"/>
    <w:rsid w:val="00274ECB"/>
    <w:rsid w:val="00275479"/>
    <w:rsid w:val="00284389"/>
    <w:rsid w:val="00285EED"/>
    <w:rsid w:val="00291FB6"/>
    <w:rsid w:val="00292D27"/>
    <w:rsid w:val="00293FBC"/>
    <w:rsid w:val="002945E3"/>
    <w:rsid w:val="002A48B7"/>
    <w:rsid w:val="002A615C"/>
    <w:rsid w:val="002C4C3D"/>
    <w:rsid w:val="002D1A84"/>
    <w:rsid w:val="002E75B6"/>
    <w:rsid w:val="00322E6C"/>
    <w:rsid w:val="003279FB"/>
    <w:rsid w:val="00336F4F"/>
    <w:rsid w:val="00337DAC"/>
    <w:rsid w:val="00340661"/>
    <w:rsid w:val="00347CAE"/>
    <w:rsid w:val="003703E3"/>
    <w:rsid w:val="003835F9"/>
    <w:rsid w:val="00385F84"/>
    <w:rsid w:val="003912AA"/>
    <w:rsid w:val="00392339"/>
    <w:rsid w:val="003A67CD"/>
    <w:rsid w:val="003B6BCF"/>
    <w:rsid w:val="003C4DF1"/>
    <w:rsid w:val="003D7A26"/>
    <w:rsid w:val="003E4EF7"/>
    <w:rsid w:val="003F2BA3"/>
    <w:rsid w:val="003F61C6"/>
    <w:rsid w:val="00400D2F"/>
    <w:rsid w:val="004027AD"/>
    <w:rsid w:val="00403121"/>
    <w:rsid w:val="004105CA"/>
    <w:rsid w:val="00425141"/>
    <w:rsid w:val="00427B16"/>
    <w:rsid w:val="004501D6"/>
    <w:rsid w:val="00451DD9"/>
    <w:rsid w:val="00454045"/>
    <w:rsid w:val="0046174A"/>
    <w:rsid w:val="00464778"/>
    <w:rsid w:val="00465B0D"/>
    <w:rsid w:val="00467E47"/>
    <w:rsid w:val="004770B2"/>
    <w:rsid w:val="0048363F"/>
    <w:rsid w:val="0048473C"/>
    <w:rsid w:val="00485DF4"/>
    <w:rsid w:val="004A7C04"/>
    <w:rsid w:val="004B3724"/>
    <w:rsid w:val="004D0C7E"/>
    <w:rsid w:val="004D1473"/>
    <w:rsid w:val="004D31A7"/>
    <w:rsid w:val="004D7D28"/>
    <w:rsid w:val="004E07ED"/>
    <w:rsid w:val="004E0862"/>
    <w:rsid w:val="004F0ADC"/>
    <w:rsid w:val="004F3987"/>
    <w:rsid w:val="004F4D88"/>
    <w:rsid w:val="00501DF2"/>
    <w:rsid w:val="0050569B"/>
    <w:rsid w:val="0052554C"/>
    <w:rsid w:val="005278BD"/>
    <w:rsid w:val="00535B41"/>
    <w:rsid w:val="00544099"/>
    <w:rsid w:val="0054639E"/>
    <w:rsid w:val="0056389D"/>
    <w:rsid w:val="005678F8"/>
    <w:rsid w:val="00570AD1"/>
    <w:rsid w:val="0057761A"/>
    <w:rsid w:val="00577773"/>
    <w:rsid w:val="00584F75"/>
    <w:rsid w:val="0058731B"/>
    <w:rsid w:val="00593C5B"/>
    <w:rsid w:val="005A1874"/>
    <w:rsid w:val="005B0A47"/>
    <w:rsid w:val="005B37C4"/>
    <w:rsid w:val="005B62EE"/>
    <w:rsid w:val="005C1641"/>
    <w:rsid w:val="005C6BAC"/>
    <w:rsid w:val="005D1C61"/>
    <w:rsid w:val="005D5D3D"/>
    <w:rsid w:val="005E0E7B"/>
    <w:rsid w:val="005E43B0"/>
    <w:rsid w:val="005F2219"/>
    <w:rsid w:val="006007B3"/>
    <w:rsid w:val="00602F02"/>
    <w:rsid w:val="00621030"/>
    <w:rsid w:val="00621168"/>
    <w:rsid w:val="00624484"/>
    <w:rsid w:val="006249ED"/>
    <w:rsid w:val="0065471C"/>
    <w:rsid w:val="0066090B"/>
    <w:rsid w:val="0066386A"/>
    <w:rsid w:val="00673029"/>
    <w:rsid w:val="006A592B"/>
    <w:rsid w:val="006B4152"/>
    <w:rsid w:val="006C3853"/>
    <w:rsid w:val="006E237C"/>
    <w:rsid w:val="006F0C0E"/>
    <w:rsid w:val="006F4A8F"/>
    <w:rsid w:val="0070039E"/>
    <w:rsid w:val="00704D21"/>
    <w:rsid w:val="00717127"/>
    <w:rsid w:val="00726958"/>
    <w:rsid w:val="00741A15"/>
    <w:rsid w:val="007608AE"/>
    <w:rsid w:val="007727AB"/>
    <w:rsid w:val="00773DC0"/>
    <w:rsid w:val="007767E0"/>
    <w:rsid w:val="0079003C"/>
    <w:rsid w:val="007C3D8E"/>
    <w:rsid w:val="007C5D7A"/>
    <w:rsid w:val="007C764B"/>
    <w:rsid w:val="007D33B8"/>
    <w:rsid w:val="007D4669"/>
    <w:rsid w:val="007E240B"/>
    <w:rsid w:val="007F03C6"/>
    <w:rsid w:val="007F5D3B"/>
    <w:rsid w:val="008035A5"/>
    <w:rsid w:val="008048E8"/>
    <w:rsid w:val="00806233"/>
    <w:rsid w:val="00813133"/>
    <w:rsid w:val="00817588"/>
    <w:rsid w:val="0082397B"/>
    <w:rsid w:val="0083067F"/>
    <w:rsid w:val="008306CB"/>
    <w:rsid w:val="008341B2"/>
    <w:rsid w:val="00864523"/>
    <w:rsid w:val="0087796D"/>
    <w:rsid w:val="00891883"/>
    <w:rsid w:val="008A4FA0"/>
    <w:rsid w:val="008B35F4"/>
    <w:rsid w:val="008B593D"/>
    <w:rsid w:val="008B783E"/>
    <w:rsid w:val="008C3EB8"/>
    <w:rsid w:val="008D0CC5"/>
    <w:rsid w:val="008D5F06"/>
    <w:rsid w:val="008E07E3"/>
    <w:rsid w:val="008F39EA"/>
    <w:rsid w:val="00906969"/>
    <w:rsid w:val="009258BC"/>
    <w:rsid w:val="0092645C"/>
    <w:rsid w:val="00932DFE"/>
    <w:rsid w:val="009400D2"/>
    <w:rsid w:val="00940AF3"/>
    <w:rsid w:val="00965621"/>
    <w:rsid w:val="00973A32"/>
    <w:rsid w:val="00987A38"/>
    <w:rsid w:val="0099297C"/>
    <w:rsid w:val="00994165"/>
    <w:rsid w:val="00997AB6"/>
    <w:rsid w:val="009A1314"/>
    <w:rsid w:val="009C3F09"/>
    <w:rsid w:val="009C5A90"/>
    <w:rsid w:val="009D18C4"/>
    <w:rsid w:val="009D1972"/>
    <w:rsid w:val="009D309B"/>
    <w:rsid w:val="009E667D"/>
    <w:rsid w:val="009E73F5"/>
    <w:rsid w:val="009F16E0"/>
    <w:rsid w:val="00A1094A"/>
    <w:rsid w:val="00A15DA2"/>
    <w:rsid w:val="00A1606F"/>
    <w:rsid w:val="00A32040"/>
    <w:rsid w:val="00A54C7C"/>
    <w:rsid w:val="00A559B8"/>
    <w:rsid w:val="00A56BDB"/>
    <w:rsid w:val="00A60475"/>
    <w:rsid w:val="00A91732"/>
    <w:rsid w:val="00A96172"/>
    <w:rsid w:val="00A96EED"/>
    <w:rsid w:val="00AA2173"/>
    <w:rsid w:val="00AC6526"/>
    <w:rsid w:val="00AD035D"/>
    <w:rsid w:val="00AE1B48"/>
    <w:rsid w:val="00AE28C1"/>
    <w:rsid w:val="00AF0BF2"/>
    <w:rsid w:val="00AF17EC"/>
    <w:rsid w:val="00AF3A14"/>
    <w:rsid w:val="00AF3D33"/>
    <w:rsid w:val="00B23D2E"/>
    <w:rsid w:val="00B2455A"/>
    <w:rsid w:val="00B24910"/>
    <w:rsid w:val="00B37A72"/>
    <w:rsid w:val="00B40B3F"/>
    <w:rsid w:val="00B428B6"/>
    <w:rsid w:val="00B5553E"/>
    <w:rsid w:val="00B6313E"/>
    <w:rsid w:val="00B669B3"/>
    <w:rsid w:val="00B86376"/>
    <w:rsid w:val="00BA2599"/>
    <w:rsid w:val="00BA4F54"/>
    <w:rsid w:val="00BA64E1"/>
    <w:rsid w:val="00BA7DAE"/>
    <w:rsid w:val="00BB3D8C"/>
    <w:rsid w:val="00BB653B"/>
    <w:rsid w:val="00BB6DB2"/>
    <w:rsid w:val="00BC333B"/>
    <w:rsid w:val="00C00548"/>
    <w:rsid w:val="00C017AD"/>
    <w:rsid w:val="00C01850"/>
    <w:rsid w:val="00C04056"/>
    <w:rsid w:val="00C21F31"/>
    <w:rsid w:val="00C25671"/>
    <w:rsid w:val="00C3033C"/>
    <w:rsid w:val="00C40117"/>
    <w:rsid w:val="00C43F32"/>
    <w:rsid w:val="00C47F66"/>
    <w:rsid w:val="00C656FB"/>
    <w:rsid w:val="00C71270"/>
    <w:rsid w:val="00C76C86"/>
    <w:rsid w:val="00C77E57"/>
    <w:rsid w:val="00C80171"/>
    <w:rsid w:val="00C82939"/>
    <w:rsid w:val="00C8366D"/>
    <w:rsid w:val="00C922DB"/>
    <w:rsid w:val="00C96C8F"/>
    <w:rsid w:val="00CB3F2D"/>
    <w:rsid w:val="00CC2320"/>
    <w:rsid w:val="00CC773C"/>
    <w:rsid w:val="00CD093C"/>
    <w:rsid w:val="00CD1DC9"/>
    <w:rsid w:val="00CE5921"/>
    <w:rsid w:val="00CF116D"/>
    <w:rsid w:val="00CF68BE"/>
    <w:rsid w:val="00D04E90"/>
    <w:rsid w:val="00D102B2"/>
    <w:rsid w:val="00D11A8A"/>
    <w:rsid w:val="00D140A3"/>
    <w:rsid w:val="00D1777E"/>
    <w:rsid w:val="00D21761"/>
    <w:rsid w:val="00D217F9"/>
    <w:rsid w:val="00D24E3C"/>
    <w:rsid w:val="00D302A0"/>
    <w:rsid w:val="00D315EB"/>
    <w:rsid w:val="00D51D5A"/>
    <w:rsid w:val="00D54332"/>
    <w:rsid w:val="00D55811"/>
    <w:rsid w:val="00D60BE8"/>
    <w:rsid w:val="00D7574F"/>
    <w:rsid w:val="00D80562"/>
    <w:rsid w:val="00D84557"/>
    <w:rsid w:val="00DA4D08"/>
    <w:rsid w:val="00DC4BF8"/>
    <w:rsid w:val="00DF2840"/>
    <w:rsid w:val="00E03B7A"/>
    <w:rsid w:val="00E13110"/>
    <w:rsid w:val="00E138CB"/>
    <w:rsid w:val="00E13AB6"/>
    <w:rsid w:val="00E152E7"/>
    <w:rsid w:val="00E164BC"/>
    <w:rsid w:val="00E22A53"/>
    <w:rsid w:val="00E24E39"/>
    <w:rsid w:val="00E31830"/>
    <w:rsid w:val="00E35BA5"/>
    <w:rsid w:val="00E43220"/>
    <w:rsid w:val="00E46C65"/>
    <w:rsid w:val="00E50B2B"/>
    <w:rsid w:val="00E5554F"/>
    <w:rsid w:val="00E65F97"/>
    <w:rsid w:val="00E7592D"/>
    <w:rsid w:val="00E8000A"/>
    <w:rsid w:val="00E83772"/>
    <w:rsid w:val="00E94D36"/>
    <w:rsid w:val="00E972CE"/>
    <w:rsid w:val="00EA6AD7"/>
    <w:rsid w:val="00EB1F12"/>
    <w:rsid w:val="00EB4FCC"/>
    <w:rsid w:val="00EC580A"/>
    <w:rsid w:val="00EC6938"/>
    <w:rsid w:val="00EE646E"/>
    <w:rsid w:val="00EF71E7"/>
    <w:rsid w:val="00EF7F3B"/>
    <w:rsid w:val="00F07C55"/>
    <w:rsid w:val="00F27D4D"/>
    <w:rsid w:val="00F3110F"/>
    <w:rsid w:val="00F34D25"/>
    <w:rsid w:val="00F4038C"/>
    <w:rsid w:val="00F40944"/>
    <w:rsid w:val="00F52796"/>
    <w:rsid w:val="00F5401B"/>
    <w:rsid w:val="00F5495C"/>
    <w:rsid w:val="00F54F05"/>
    <w:rsid w:val="00F617C5"/>
    <w:rsid w:val="00F9211A"/>
    <w:rsid w:val="00F93F5E"/>
    <w:rsid w:val="00FA2192"/>
    <w:rsid w:val="00FA5A5D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DDEB-8F40-4122-8F40-868C72B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3-09-13T09:43:00Z</dcterms:created>
  <dcterms:modified xsi:type="dcterms:W3CDTF">2013-09-13T09:43:00Z</dcterms:modified>
</cp:coreProperties>
</file>